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7B6A" w14:textId="77777777" w:rsidR="00D44C6A" w:rsidRPr="0076721D" w:rsidRDefault="00D44C6A" w:rsidP="00D9708D">
      <w:pPr>
        <w:jc w:val="right"/>
        <w:rPr>
          <w:sz w:val="22"/>
          <w:szCs w:val="22"/>
          <w:lang w:val="ru-RU"/>
        </w:rPr>
      </w:pPr>
    </w:p>
    <w:p w14:paraId="531F9E5C" w14:textId="416DE6A7" w:rsidR="00D9708D" w:rsidRPr="0076721D" w:rsidRDefault="00D9708D" w:rsidP="00D9708D">
      <w:pPr>
        <w:jc w:val="right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 xml:space="preserve">Приложение № </w:t>
      </w:r>
      <w:r w:rsidR="00FC1C4A" w:rsidRPr="0076721D">
        <w:rPr>
          <w:sz w:val="22"/>
          <w:szCs w:val="22"/>
          <w:lang w:val="ru-RU"/>
        </w:rPr>
        <w:t>1</w:t>
      </w:r>
    </w:p>
    <w:p w14:paraId="7F0B23C8" w14:textId="4700C1EA" w:rsidR="00D9708D" w:rsidRPr="0076721D" w:rsidRDefault="0007256E" w:rsidP="00D9708D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="00D9708D" w:rsidRPr="0076721D">
        <w:rPr>
          <w:sz w:val="22"/>
          <w:szCs w:val="22"/>
          <w:lang w:val="ru-RU"/>
        </w:rPr>
        <w:t xml:space="preserve"> </w:t>
      </w:r>
      <w:r w:rsidR="005900F1" w:rsidRPr="0076721D">
        <w:rPr>
          <w:sz w:val="22"/>
          <w:szCs w:val="22"/>
          <w:lang w:val="ru-RU"/>
        </w:rPr>
        <w:t>П</w:t>
      </w:r>
      <w:r w:rsidR="00D9708D" w:rsidRPr="0076721D">
        <w:rPr>
          <w:sz w:val="22"/>
          <w:szCs w:val="22"/>
          <w:lang w:val="ru-RU"/>
        </w:rPr>
        <w:t>риказу №</w:t>
      </w:r>
      <w:r w:rsidR="003875C2" w:rsidRPr="0076721D">
        <w:rPr>
          <w:sz w:val="22"/>
          <w:szCs w:val="22"/>
          <w:lang w:val="ru-RU"/>
        </w:rPr>
        <w:t xml:space="preserve"> </w:t>
      </w:r>
      <w:r w:rsidR="006852C6">
        <w:rPr>
          <w:sz w:val="22"/>
          <w:szCs w:val="22"/>
          <w:lang w:val="ru-RU"/>
        </w:rPr>
        <w:t>_____________</w:t>
      </w:r>
      <w:r w:rsidR="00D9708D" w:rsidRPr="0076721D">
        <w:rPr>
          <w:sz w:val="22"/>
          <w:szCs w:val="22"/>
          <w:lang w:val="ru-RU"/>
        </w:rPr>
        <w:t xml:space="preserve"> от </w:t>
      </w:r>
      <w:r w:rsidR="006852C6">
        <w:rPr>
          <w:sz w:val="22"/>
          <w:szCs w:val="22"/>
          <w:lang w:val="ru-RU"/>
        </w:rPr>
        <w:t>____________</w:t>
      </w:r>
    </w:p>
    <w:p w14:paraId="6968B33A" w14:textId="77777777" w:rsidR="00D9708D" w:rsidRPr="0076721D" w:rsidRDefault="00D9708D" w:rsidP="00D9708D">
      <w:pPr>
        <w:jc w:val="right"/>
        <w:rPr>
          <w:sz w:val="22"/>
          <w:szCs w:val="22"/>
          <w:lang w:val="ru-RU"/>
        </w:rPr>
      </w:pPr>
    </w:p>
    <w:p w14:paraId="70B0B6C5" w14:textId="77777777" w:rsidR="00D9708D" w:rsidRPr="0076721D" w:rsidRDefault="00D9708D" w:rsidP="00D9708D">
      <w:pPr>
        <w:outlineLvl w:val="0"/>
        <w:rPr>
          <w:b/>
          <w:bCs/>
          <w:sz w:val="22"/>
          <w:szCs w:val="22"/>
          <w:lang w:val="ru-RU"/>
        </w:rPr>
      </w:pPr>
    </w:p>
    <w:p w14:paraId="4660A9B0" w14:textId="742361A3" w:rsidR="00C6344D" w:rsidRPr="0076721D" w:rsidRDefault="00C6344D" w:rsidP="00D51E23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76721D">
        <w:rPr>
          <w:b/>
          <w:bCs/>
          <w:sz w:val="22"/>
          <w:szCs w:val="22"/>
          <w:lang w:val="ru-RU"/>
        </w:rPr>
        <w:t xml:space="preserve">ПРАВИЛА ПРОВЕДЕНИЯ </w:t>
      </w:r>
      <w:r w:rsidR="00D51E23" w:rsidRPr="0076721D">
        <w:rPr>
          <w:b/>
          <w:sz w:val="22"/>
          <w:szCs w:val="22"/>
          <w:lang w:val="ru-RU"/>
        </w:rPr>
        <w:t>СТИМУЛИРУЮЩЕГО МЕРОПРИЯТИЯ</w:t>
      </w:r>
    </w:p>
    <w:p w14:paraId="0575C5F5" w14:textId="13E2A50D" w:rsidR="005900F1" w:rsidRPr="0076721D" w:rsidRDefault="008C64CB" w:rsidP="00360B34">
      <w:pPr>
        <w:jc w:val="center"/>
        <w:outlineLvl w:val="0"/>
        <w:rPr>
          <w:b/>
          <w:bCs/>
          <w:sz w:val="22"/>
          <w:szCs w:val="22"/>
          <w:lang w:val="ru-RU"/>
        </w:rPr>
      </w:pPr>
      <w:r w:rsidRPr="0076721D">
        <w:rPr>
          <w:b/>
          <w:bCs/>
          <w:sz w:val="22"/>
          <w:szCs w:val="22"/>
          <w:lang w:val="ru-RU"/>
        </w:rPr>
        <w:t>«</w:t>
      </w:r>
      <w:r w:rsidR="006852C6">
        <w:rPr>
          <w:b/>
          <w:bCs/>
          <w:sz w:val="22"/>
          <w:szCs w:val="22"/>
          <w:lang w:val="ru-RU"/>
        </w:rPr>
        <w:t>Конкурс в социальной сети ВКонтакте</w:t>
      </w:r>
      <w:r w:rsidRPr="0076721D">
        <w:rPr>
          <w:b/>
          <w:bCs/>
          <w:sz w:val="22"/>
          <w:szCs w:val="22"/>
          <w:lang w:val="ru-RU"/>
        </w:rPr>
        <w:t xml:space="preserve">» </w:t>
      </w:r>
    </w:p>
    <w:p w14:paraId="055AA42D" w14:textId="0F4369B2" w:rsidR="00C6344D" w:rsidRPr="0076721D" w:rsidRDefault="00C6344D" w:rsidP="00360B34">
      <w:pPr>
        <w:jc w:val="center"/>
        <w:outlineLvl w:val="0"/>
        <w:rPr>
          <w:bCs/>
          <w:i/>
          <w:sz w:val="22"/>
          <w:szCs w:val="22"/>
          <w:lang w:val="ru-RU"/>
        </w:rPr>
      </w:pPr>
      <w:r w:rsidRPr="0076721D">
        <w:rPr>
          <w:bCs/>
          <w:i/>
          <w:sz w:val="22"/>
          <w:szCs w:val="22"/>
          <w:lang w:val="ru-RU"/>
        </w:rPr>
        <w:t>(далее – «Правила»)</w:t>
      </w:r>
    </w:p>
    <w:p w14:paraId="5C04D54D" w14:textId="5E061868" w:rsidR="00801A05" w:rsidRPr="0076721D" w:rsidRDefault="00801A05" w:rsidP="00360B34">
      <w:pPr>
        <w:jc w:val="center"/>
        <w:outlineLvl w:val="0"/>
        <w:rPr>
          <w:bCs/>
          <w:i/>
          <w:sz w:val="22"/>
          <w:szCs w:val="22"/>
          <w:lang w:val="ru-RU"/>
        </w:rPr>
      </w:pPr>
    </w:p>
    <w:p w14:paraId="119A9CA6" w14:textId="5FADAAA4" w:rsidR="00801A05" w:rsidRPr="0076721D" w:rsidRDefault="00D51E23" w:rsidP="00801A05">
      <w:pPr>
        <w:tabs>
          <w:tab w:val="left" w:pos="0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jc w:val="both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 xml:space="preserve">Настоящее стимулирующее мероприятие </w:t>
      </w:r>
      <w:r w:rsidR="00801A05" w:rsidRPr="0076721D">
        <w:rPr>
          <w:sz w:val="22"/>
          <w:szCs w:val="22"/>
          <w:lang w:val="ru-RU"/>
        </w:rPr>
        <w:t xml:space="preserve">проводится для привлечения внимания, формирования и поддержания интереса к </w:t>
      </w:r>
      <w:r w:rsidR="00801A05" w:rsidRPr="0007256E">
        <w:rPr>
          <w:sz w:val="22"/>
          <w:szCs w:val="22"/>
          <w:lang w:val="ru-RU"/>
        </w:rPr>
        <w:t xml:space="preserve">продукции </w:t>
      </w:r>
      <w:r w:rsidR="00791169" w:rsidRPr="0007256E">
        <w:rPr>
          <w:sz w:val="22"/>
          <w:szCs w:val="22"/>
          <w:lang w:val="ru-RU"/>
        </w:rPr>
        <w:t>ООО «</w:t>
      </w:r>
      <w:r w:rsidR="00386E22" w:rsidRPr="0007256E">
        <w:rPr>
          <w:color w:val="1A1A1A"/>
          <w:sz w:val="22"/>
          <w:szCs w:val="22"/>
          <w:lang w:val="ru-RU" w:eastAsia="ru-RU"/>
        </w:rPr>
        <w:t>ПАНАЦЕЯ</w:t>
      </w:r>
      <w:r w:rsidR="00791169" w:rsidRPr="0007256E">
        <w:rPr>
          <w:sz w:val="22"/>
          <w:szCs w:val="22"/>
          <w:lang w:val="ru-RU"/>
        </w:rPr>
        <w:t>»</w:t>
      </w:r>
      <w:r w:rsidR="00801A05" w:rsidRPr="0076721D">
        <w:rPr>
          <w:sz w:val="22"/>
          <w:szCs w:val="22"/>
          <w:lang w:val="ru-RU"/>
        </w:rPr>
        <w:t xml:space="preserve"> и ее продвижение на рынке. </w:t>
      </w:r>
      <w:r w:rsidRPr="0076721D">
        <w:rPr>
          <w:sz w:val="22"/>
          <w:szCs w:val="22"/>
          <w:lang w:val="ru-RU"/>
        </w:rPr>
        <w:t xml:space="preserve">Настоящее стимулирующее мероприятие </w:t>
      </w:r>
      <w:r w:rsidR="00801A05" w:rsidRPr="0076721D">
        <w:rPr>
          <w:sz w:val="22"/>
          <w:szCs w:val="22"/>
          <w:lang w:val="ru-RU"/>
        </w:rPr>
        <w:t>не является лотереей, не содерж</w:t>
      </w:r>
      <w:r w:rsidR="00D37655">
        <w:rPr>
          <w:sz w:val="22"/>
          <w:szCs w:val="22"/>
          <w:lang w:val="ru-RU"/>
        </w:rPr>
        <w:t>ит элемента риска, участие в нем</w:t>
      </w:r>
      <w:r w:rsidR="00801A05" w:rsidRPr="0076721D">
        <w:rPr>
          <w:sz w:val="22"/>
          <w:szCs w:val="22"/>
          <w:lang w:val="ru-RU"/>
        </w:rPr>
        <w:t xml:space="preserve"> является добровольным и проводится в соответствии с настоящими Правилами. </w:t>
      </w:r>
    </w:p>
    <w:p w14:paraId="737853DC" w14:textId="01316A01" w:rsidR="00801A05" w:rsidRPr="0076721D" w:rsidRDefault="00801A05" w:rsidP="00801A05">
      <w:pPr>
        <w:tabs>
          <w:tab w:val="left" w:pos="0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jc w:val="both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 xml:space="preserve">Правила, в соответствии со ст. 435 Гражданского кодекса Российской Федерации являются офертой, адресованной потребителям – физическим лицам, </w:t>
      </w:r>
      <w:r w:rsidRPr="0076721D">
        <w:rPr>
          <w:sz w:val="22"/>
          <w:szCs w:val="22"/>
        </w:rPr>
        <w:t>c</w:t>
      </w:r>
      <w:r w:rsidRPr="0076721D">
        <w:rPr>
          <w:sz w:val="22"/>
          <w:szCs w:val="22"/>
          <w:lang w:val="ru-RU"/>
        </w:rPr>
        <w:t xml:space="preserve"> предложением заключить договор присоединения на изложенных в настоящих Правилах условиях и могут быть приняты только в полном объеме.</w:t>
      </w:r>
    </w:p>
    <w:p w14:paraId="6A360AAB" w14:textId="212D27E5" w:rsidR="00801A05" w:rsidRPr="0076721D" w:rsidRDefault="00D51E23" w:rsidP="00D51E23">
      <w:pPr>
        <w:tabs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jc w:val="both"/>
        <w:rPr>
          <w:sz w:val="22"/>
          <w:szCs w:val="22"/>
          <w:lang w:val="ru-RU"/>
        </w:rPr>
      </w:pPr>
      <w:r w:rsidRPr="0076721D">
        <w:rPr>
          <w:sz w:val="22"/>
          <w:szCs w:val="22"/>
          <w:lang w:val="ru-RU"/>
        </w:rPr>
        <w:t>Участвуя в Конкурсе</w:t>
      </w:r>
      <w:r w:rsidR="00801A05" w:rsidRPr="0076721D">
        <w:rPr>
          <w:sz w:val="22"/>
          <w:szCs w:val="22"/>
          <w:lang w:val="ru-RU"/>
        </w:rPr>
        <w:t xml:space="preserve">, участники полностью и безоговорочно соглашаются с условиями, установленными настоящими Правилами, изложенными ниже. </w:t>
      </w:r>
    </w:p>
    <w:p w14:paraId="015900A8" w14:textId="77777777" w:rsidR="00FB43B2" w:rsidRPr="0076721D" w:rsidRDefault="00FB43B2" w:rsidP="00D51E23">
      <w:pPr>
        <w:jc w:val="both"/>
        <w:outlineLvl w:val="0"/>
        <w:rPr>
          <w:b/>
          <w:bCs/>
          <w:sz w:val="22"/>
          <w:szCs w:val="22"/>
          <w:lang w:val="ru-RU"/>
        </w:rPr>
      </w:pPr>
    </w:p>
    <w:p w14:paraId="35CCCC7C" w14:textId="267D5B10" w:rsidR="00801A05" w:rsidRPr="0076721D" w:rsidRDefault="005900F1" w:rsidP="00D51E23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  <w:bCs/>
        </w:rPr>
        <w:t>Общие положения</w:t>
      </w:r>
    </w:p>
    <w:p w14:paraId="18D0DFFE" w14:textId="2E24210D" w:rsidR="00801A05" w:rsidRPr="0076721D" w:rsidRDefault="00801A05" w:rsidP="00D51E23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Название </w:t>
      </w:r>
      <w:r w:rsidR="00D51E23" w:rsidRPr="0076721D">
        <w:rPr>
          <w:rFonts w:ascii="Times New Roman" w:hAnsi="Times New Roman" w:cs="Times New Roman"/>
          <w:b/>
        </w:rPr>
        <w:t>стимулирующего мероприятия</w:t>
      </w:r>
      <w:r w:rsidRPr="0076721D">
        <w:rPr>
          <w:rFonts w:ascii="Times New Roman" w:hAnsi="Times New Roman" w:cs="Times New Roman"/>
        </w:rPr>
        <w:t>: «</w:t>
      </w:r>
      <w:r w:rsidR="006852C6">
        <w:rPr>
          <w:rFonts w:ascii="Times New Roman" w:hAnsi="Times New Roman" w:cs="Times New Roman"/>
        </w:rPr>
        <w:t>Конкурс в социальной сети ВКонтакте</w:t>
      </w:r>
      <w:r w:rsidRPr="0076721D">
        <w:rPr>
          <w:rFonts w:ascii="Times New Roman" w:hAnsi="Times New Roman" w:cs="Times New Roman"/>
        </w:rPr>
        <w:t>» (</w:t>
      </w:r>
      <w:r w:rsidR="00791169" w:rsidRPr="0076721D">
        <w:rPr>
          <w:rFonts w:ascii="Times New Roman" w:hAnsi="Times New Roman" w:cs="Times New Roman"/>
        </w:rPr>
        <w:t>ранее</w:t>
      </w:r>
      <w:r w:rsidRPr="0076721D">
        <w:rPr>
          <w:rFonts w:ascii="Times New Roman" w:hAnsi="Times New Roman" w:cs="Times New Roman"/>
        </w:rPr>
        <w:t xml:space="preserve"> и далее по тексту – «</w:t>
      </w:r>
      <w:r w:rsidR="00D51E23" w:rsidRPr="0076721D">
        <w:rPr>
          <w:rFonts w:ascii="Times New Roman" w:hAnsi="Times New Roman" w:cs="Times New Roman"/>
          <w:b/>
        </w:rPr>
        <w:t>Конкурс</w:t>
      </w:r>
      <w:r w:rsidRPr="0076721D">
        <w:rPr>
          <w:rFonts w:ascii="Times New Roman" w:hAnsi="Times New Roman" w:cs="Times New Roman"/>
        </w:rPr>
        <w:t xml:space="preserve">»). </w:t>
      </w:r>
    </w:p>
    <w:p w14:paraId="2B31ED11" w14:textId="3A89DF14" w:rsidR="00DA13C5" w:rsidRPr="0076721D" w:rsidRDefault="00801A05" w:rsidP="00C65E9F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Территория и место проведения </w:t>
      </w:r>
      <w:r w:rsidR="0088077A" w:rsidRPr="0076721D">
        <w:rPr>
          <w:rFonts w:ascii="Times New Roman" w:hAnsi="Times New Roman" w:cs="Times New Roman"/>
          <w:b/>
        </w:rPr>
        <w:t>Конкурса</w:t>
      </w:r>
      <w:r w:rsidRPr="0076721D">
        <w:rPr>
          <w:rFonts w:ascii="Times New Roman" w:hAnsi="Times New Roman" w:cs="Times New Roman"/>
        </w:rPr>
        <w:t xml:space="preserve">: </w:t>
      </w:r>
      <w:r w:rsidR="0088077A" w:rsidRPr="006852C6">
        <w:rPr>
          <w:rFonts w:ascii="Times New Roman" w:hAnsi="Times New Roman" w:cs="Times New Roman"/>
        </w:rPr>
        <w:t>Конкурс</w:t>
      </w:r>
      <w:r w:rsidRPr="006852C6">
        <w:rPr>
          <w:rFonts w:ascii="Times New Roman" w:hAnsi="Times New Roman" w:cs="Times New Roman"/>
        </w:rPr>
        <w:t xml:space="preserve"> проводится на </w:t>
      </w:r>
      <w:r w:rsidR="0088077A" w:rsidRPr="006852C6">
        <w:rPr>
          <w:rFonts w:ascii="Times New Roman" w:hAnsi="Times New Roman" w:cs="Times New Roman"/>
        </w:rPr>
        <w:t>территории Российской Федерации,</w:t>
      </w:r>
      <w:r w:rsidR="00487D40" w:rsidRPr="006852C6">
        <w:rPr>
          <w:rFonts w:ascii="Times New Roman" w:hAnsi="Times New Roman" w:cs="Times New Roman"/>
        </w:rPr>
        <w:t xml:space="preserve"> </w:t>
      </w:r>
      <w:r w:rsidR="0088077A" w:rsidRPr="006852C6">
        <w:rPr>
          <w:rFonts w:ascii="Times New Roman" w:hAnsi="Times New Roman" w:cs="Times New Roman"/>
        </w:rPr>
        <w:t>в</w:t>
      </w:r>
      <w:r w:rsidR="00386E22" w:rsidRPr="006852C6">
        <w:rPr>
          <w:rFonts w:ascii="Times New Roman" w:hAnsi="Times New Roman" w:cs="Times New Roman"/>
        </w:rPr>
        <w:t xml:space="preserve"> информационно-телекоммуникационной</w:t>
      </w:r>
      <w:r w:rsidR="0088077A" w:rsidRPr="006852C6">
        <w:rPr>
          <w:rFonts w:ascii="Times New Roman" w:hAnsi="Times New Roman" w:cs="Times New Roman"/>
        </w:rPr>
        <w:t xml:space="preserve"> сети </w:t>
      </w:r>
      <w:r w:rsidR="00386E22" w:rsidRPr="006852C6">
        <w:rPr>
          <w:rFonts w:ascii="Times New Roman" w:hAnsi="Times New Roman" w:cs="Times New Roman"/>
        </w:rPr>
        <w:t>«</w:t>
      </w:r>
      <w:r w:rsidR="0088077A" w:rsidRPr="006852C6">
        <w:rPr>
          <w:rFonts w:ascii="Times New Roman" w:hAnsi="Times New Roman" w:cs="Times New Roman"/>
        </w:rPr>
        <w:t>Интернет</w:t>
      </w:r>
      <w:r w:rsidR="00386E22" w:rsidRPr="006852C6">
        <w:rPr>
          <w:rFonts w:ascii="Times New Roman" w:hAnsi="Times New Roman" w:cs="Times New Roman"/>
        </w:rPr>
        <w:t>»</w:t>
      </w:r>
      <w:r w:rsidR="0088077A" w:rsidRPr="006852C6">
        <w:rPr>
          <w:rFonts w:ascii="Times New Roman" w:hAnsi="Times New Roman" w:cs="Times New Roman"/>
        </w:rPr>
        <w:t>.</w:t>
      </w:r>
    </w:p>
    <w:p w14:paraId="4098E33F" w14:textId="5ED4D3DE" w:rsidR="00386E22" w:rsidRPr="0076721D" w:rsidRDefault="00386E22" w:rsidP="00A357FD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6721D">
        <w:rPr>
          <w:rFonts w:ascii="Times New Roman" w:hAnsi="Times New Roman" w:cs="Times New Roman"/>
          <w:b/>
        </w:rPr>
        <w:t>Организатор Конкурса</w:t>
      </w:r>
      <w:r w:rsidRPr="00A357FD">
        <w:rPr>
          <w:rFonts w:ascii="Times New Roman" w:hAnsi="Times New Roman" w:cs="Times New Roman"/>
        </w:rPr>
        <w:t>:</w:t>
      </w:r>
      <w:r w:rsidRPr="0076721D">
        <w:rPr>
          <w:rFonts w:ascii="Times New Roman" w:hAnsi="Times New Roman" w:cs="Times New Roman"/>
          <w:b/>
        </w:rPr>
        <w:t xml:space="preserve"> </w:t>
      </w:r>
      <w:r w:rsidRPr="00A357FD">
        <w:rPr>
          <w:rFonts w:ascii="Times New Roman" w:hAnsi="Times New Roman" w:cs="Times New Roman"/>
        </w:rPr>
        <w:t>Общество с ограниченной ответственностью «ПАНАЦЕЯ» (ООО «ПАНАЦЕЯ»), адрес местонахождения: 121059, г. Москва, наб. Бережковская, д. 16А, стр.5 (адрес для направления корреспонденции: 115533, г. Москва, Нагатинская ул., дом 5), ИНН/КПП 7724423821/773001001, ОГРН 5177746186459.</w:t>
      </w:r>
    </w:p>
    <w:p w14:paraId="391822DE" w14:textId="001610A5" w:rsidR="00801A05" w:rsidRPr="0076721D" w:rsidRDefault="00DA13C5" w:rsidP="00EA1D4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Участник </w:t>
      </w:r>
      <w:r w:rsidR="0088077A" w:rsidRPr="0076721D">
        <w:rPr>
          <w:rFonts w:ascii="Times New Roman" w:hAnsi="Times New Roman" w:cs="Times New Roman"/>
          <w:b/>
        </w:rPr>
        <w:t>Конкурса</w:t>
      </w:r>
      <w:r w:rsidRPr="0076721D">
        <w:rPr>
          <w:rFonts w:ascii="Times New Roman" w:hAnsi="Times New Roman" w:cs="Times New Roman"/>
        </w:rPr>
        <w:t>:</w:t>
      </w:r>
      <w:r w:rsidRPr="0076721D">
        <w:rPr>
          <w:rFonts w:ascii="Times New Roman" w:hAnsi="Times New Roman" w:cs="Times New Roman"/>
          <w:b/>
        </w:rPr>
        <w:t xml:space="preserve"> </w:t>
      </w:r>
      <w:r w:rsidR="00801A05" w:rsidRPr="0076721D">
        <w:rPr>
          <w:rFonts w:ascii="Times New Roman" w:hAnsi="Times New Roman" w:cs="Times New Roman"/>
        </w:rPr>
        <w:t xml:space="preserve">в </w:t>
      </w:r>
      <w:r w:rsidR="0088077A" w:rsidRPr="0076721D">
        <w:rPr>
          <w:rFonts w:ascii="Times New Roman" w:hAnsi="Times New Roman" w:cs="Times New Roman"/>
        </w:rPr>
        <w:t>Конкурсе</w:t>
      </w:r>
      <w:r w:rsidR="00801A05" w:rsidRPr="0076721D">
        <w:rPr>
          <w:rFonts w:ascii="Times New Roman" w:hAnsi="Times New Roman" w:cs="Times New Roman"/>
        </w:rPr>
        <w:t xml:space="preserve"> могут принимать участие </w:t>
      </w:r>
      <w:r w:rsidRPr="0076721D">
        <w:rPr>
          <w:rFonts w:ascii="Times New Roman" w:hAnsi="Times New Roman" w:cs="Times New Roman"/>
        </w:rPr>
        <w:t xml:space="preserve">совершеннолетние полностью дееспособные физические лица, совершившие последовательность действий, предусмотренных </w:t>
      </w:r>
      <w:r w:rsidR="00E665EA" w:rsidRPr="0076721D">
        <w:rPr>
          <w:rFonts w:ascii="Times New Roman" w:hAnsi="Times New Roman" w:cs="Times New Roman"/>
        </w:rPr>
        <w:t>разделом 3</w:t>
      </w:r>
      <w:r w:rsidRPr="0076721D">
        <w:rPr>
          <w:rFonts w:ascii="Times New Roman" w:hAnsi="Times New Roman" w:cs="Times New Roman"/>
        </w:rPr>
        <w:t xml:space="preserve"> настоящих</w:t>
      </w:r>
      <w:r w:rsidR="0088077A" w:rsidRPr="0076721D">
        <w:rPr>
          <w:rFonts w:ascii="Times New Roman" w:hAnsi="Times New Roman" w:cs="Times New Roman"/>
        </w:rPr>
        <w:t xml:space="preserve"> Правил</w:t>
      </w:r>
      <w:r w:rsidR="00801A05" w:rsidRPr="0076721D">
        <w:rPr>
          <w:rFonts w:ascii="Times New Roman" w:hAnsi="Times New Roman" w:cs="Times New Roman"/>
        </w:rPr>
        <w:t xml:space="preserve">. </w:t>
      </w:r>
      <w:r w:rsidR="00C65E9F" w:rsidRPr="0076721D">
        <w:rPr>
          <w:rFonts w:ascii="Times New Roman" w:hAnsi="Times New Roman" w:cs="Times New Roman"/>
        </w:rPr>
        <w:t>Работники Организатора Конкурса, его аффилированных компаний и агентств, в том числе члены их семей, не могут принимать участие в Конкурсе.</w:t>
      </w:r>
    </w:p>
    <w:p w14:paraId="6DFE82AD" w14:textId="27D82ACE" w:rsidR="00801A05" w:rsidRPr="0076721D" w:rsidRDefault="00854407" w:rsidP="00EA1D4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>Подарок</w:t>
      </w:r>
      <w:r w:rsidR="00DA13C5" w:rsidRPr="0076721D">
        <w:rPr>
          <w:rFonts w:ascii="Times New Roman" w:hAnsi="Times New Roman" w:cs="Times New Roman"/>
        </w:rPr>
        <w:t>:</w:t>
      </w:r>
      <w:r w:rsidR="00801A05" w:rsidRPr="0076721D">
        <w:rPr>
          <w:rFonts w:ascii="Times New Roman" w:hAnsi="Times New Roman" w:cs="Times New Roman"/>
        </w:rPr>
        <w:t> </w:t>
      </w:r>
      <w:r w:rsidRPr="0076721D">
        <w:rPr>
          <w:rFonts w:ascii="Times New Roman" w:hAnsi="Times New Roman" w:cs="Times New Roman"/>
        </w:rPr>
        <w:t xml:space="preserve">поощрение от Организатора Конкурса, предоставляемое Участнику Конкурса при </w:t>
      </w:r>
      <w:r w:rsidR="00242B93" w:rsidRPr="0076721D">
        <w:rPr>
          <w:rFonts w:ascii="Times New Roman" w:hAnsi="Times New Roman" w:cs="Times New Roman"/>
        </w:rPr>
        <w:t>выполнении</w:t>
      </w:r>
      <w:r w:rsidRPr="0076721D">
        <w:rPr>
          <w:rFonts w:ascii="Times New Roman" w:hAnsi="Times New Roman" w:cs="Times New Roman"/>
        </w:rPr>
        <w:t xml:space="preserve"> условий </w:t>
      </w:r>
      <w:r w:rsidR="00D830B7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>. Перечень Подарков указан в разделе 5 настоящих Правил</w:t>
      </w:r>
      <w:r w:rsidR="00801A05" w:rsidRPr="0076721D">
        <w:rPr>
          <w:rFonts w:ascii="Times New Roman" w:hAnsi="Times New Roman" w:cs="Times New Roman"/>
        </w:rPr>
        <w:t xml:space="preserve">. </w:t>
      </w:r>
    </w:p>
    <w:p w14:paraId="79976848" w14:textId="00EB44A3" w:rsidR="00801A05" w:rsidRPr="0076721D" w:rsidRDefault="004F6989" w:rsidP="00EA1D4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b/>
        </w:rPr>
        <w:t xml:space="preserve">Период проведения </w:t>
      </w:r>
      <w:r w:rsidR="00D830B7" w:rsidRPr="0076721D">
        <w:rPr>
          <w:rFonts w:ascii="Times New Roman" w:hAnsi="Times New Roman" w:cs="Times New Roman"/>
          <w:b/>
        </w:rPr>
        <w:t>Конкурса</w:t>
      </w:r>
      <w:r w:rsidRPr="0076721D">
        <w:rPr>
          <w:rFonts w:ascii="Times New Roman" w:hAnsi="Times New Roman" w:cs="Times New Roman"/>
        </w:rPr>
        <w:t xml:space="preserve">: </w:t>
      </w:r>
      <w:r w:rsidR="00D830B7" w:rsidRPr="0076721D">
        <w:rPr>
          <w:rFonts w:ascii="Times New Roman" w:hAnsi="Times New Roman" w:cs="Times New Roman"/>
        </w:rPr>
        <w:t xml:space="preserve">с </w:t>
      </w:r>
      <w:r w:rsidR="006852C6">
        <w:rPr>
          <w:rFonts w:ascii="Times New Roman" w:hAnsi="Times New Roman" w:cs="Times New Roman"/>
        </w:rPr>
        <w:t xml:space="preserve">11.05.2026 </w:t>
      </w:r>
      <w:r w:rsidR="00D830B7" w:rsidRPr="0076721D">
        <w:rPr>
          <w:rFonts w:ascii="Times New Roman" w:hAnsi="Times New Roman" w:cs="Times New Roman"/>
        </w:rPr>
        <w:t xml:space="preserve">по </w:t>
      </w:r>
      <w:r w:rsidR="006852C6">
        <w:rPr>
          <w:rFonts w:ascii="Times New Roman" w:hAnsi="Times New Roman" w:cs="Times New Roman"/>
        </w:rPr>
        <w:t>17.05.2026</w:t>
      </w:r>
      <w:r w:rsidR="00242B93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>(включительно).</w:t>
      </w:r>
    </w:p>
    <w:p w14:paraId="589905A7" w14:textId="5637C402" w:rsidR="004F6989" w:rsidRPr="0076721D" w:rsidRDefault="004F6989" w:rsidP="004F6989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346775EA" w14:textId="40087D40" w:rsidR="00F44850" w:rsidRPr="0076721D" w:rsidRDefault="00F44850" w:rsidP="00F44850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Сроки проведения Конкурса</w:t>
      </w:r>
    </w:p>
    <w:p w14:paraId="6E5AF8D0" w14:textId="77E15E87" w:rsidR="00F44850" w:rsidRPr="0076721D" w:rsidRDefault="00F44850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6721D">
        <w:rPr>
          <w:rFonts w:ascii="Times New Roman" w:hAnsi="Times New Roman" w:cs="Times New Roman"/>
        </w:rPr>
        <w:t>Период приема заявок для участия в Конкурсе</w:t>
      </w:r>
      <w:r w:rsidR="00F9018E" w:rsidRPr="0076721D">
        <w:rPr>
          <w:rFonts w:ascii="Times New Roman" w:hAnsi="Times New Roman" w:cs="Times New Roman"/>
        </w:rPr>
        <w:t>:</w:t>
      </w:r>
      <w:r w:rsidRPr="0076721D">
        <w:rPr>
          <w:rFonts w:ascii="Times New Roman" w:hAnsi="Times New Roman" w:cs="Times New Roman"/>
        </w:rPr>
        <w:t xml:space="preserve"> с</w:t>
      </w:r>
      <w:r w:rsidR="006852C6" w:rsidRPr="0076721D">
        <w:rPr>
          <w:rFonts w:ascii="Times New Roman" w:hAnsi="Times New Roman" w:cs="Times New Roman"/>
        </w:rPr>
        <w:t xml:space="preserve"> </w:t>
      </w:r>
      <w:r w:rsidR="006852C6">
        <w:rPr>
          <w:rFonts w:ascii="Times New Roman" w:hAnsi="Times New Roman" w:cs="Times New Roman"/>
        </w:rPr>
        <w:t>11.05.2026 д</w:t>
      </w:r>
      <w:r w:rsidR="006852C6" w:rsidRPr="0076721D">
        <w:rPr>
          <w:rFonts w:ascii="Times New Roman" w:hAnsi="Times New Roman" w:cs="Times New Roman"/>
        </w:rPr>
        <w:t>о</w:t>
      </w:r>
      <w:r w:rsidR="006852C6">
        <w:rPr>
          <w:rFonts w:ascii="Times New Roman" w:hAnsi="Times New Roman" w:cs="Times New Roman"/>
        </w:rPr>
        <w:t xml:space="preserve"> 16:30</w:t>
      </w:r>
      <w:r w:rsidR="006852C6" w:rsidRPr="0076721D">
        <w:rPr>
          <w:rFonts w:ascii="Times New Roman" w:hAnsi="Times New Roman" w:cs="Times New Roman"/>
        </w:rPr>
        <w:t xml:space="preserve"> </w:t>
      </w:r>
      <w:r w:rsidR="006852C6">
        <w:rPr>
          <w:rFonts w:ascii="Times New Roman" w:hAnsi="Times New Roman" w:cs="Times New Roman"/>
        </w:rPr>
        <w:t>17.05.2026</w:t>
      </w:r>
      <w:r w:rsidR="00F55328" w:rsidRPr="0076721D">
        <w:rPr>
          <w:rFonts w:ascii="Times New Roman" w:hAnsi="Times New Roman" w:cs="Times New Roman"/>
        </w:rPr>
        <w:t xml:space="preserve"> (по московскому времени)</w:t>
      </w:r>
      <w:r w:rsidRPr="0076721D">
        <w:rPr>
          <w:rFonts w:ascii="Times New Roman" w:hAnsi="Times New Roman" w:cs="Times New Roman"/>
        </w:rPr>
        <w:t>.</w:t>
      </w:r>
    </w:p>
    <w:p w14:paraId="3308274B" w14:textId="17C30384" w:rsidR="00F44850" w:rsidRPr="0076721D" w:rsidRDefault="00F55328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пределение победителя Конкурса: </w:t>
      </w:r>
      <w:r w:rsidR="006852C6">
        <w:rPr>
          <w:rFonts w:ascii="Times New Roman" w:hAnsi="Times New Roman" w:cs="Times New Roman"/>
        </w:rPr>
        <w:t>не позднее 20:00</w:t>
      </w:r>
      <w:r w:rsidR="006852C6" w:rsidRPr="0076721D">
        <w:rPr>
          <w:rFonts w:ascii="Times New Roman" w:hAnsi="Times New Roman" w:cs="Times New Roman"/>
        </w:rPr>
        <w:t xml:space="preserve"> </w:t>
      </w:r>
      <w:r w:rsidR="006852C6">
        <w:rPr>
          <w:rFonts w:ascii="Times New Roman" w:hAnsi="Times New Roman" w:cs="Times New Roman"/>
        </w:rPr>
        <w:t>17.05.2026</w:t>
      </w:r>
      <w:r w:rsidR="00242B93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>(</w:t>
      </w:r>
      <w:r w:rsidR="00F44850" w:rsidRPr="0076721D">
        <w:rPr>
          <w:rFonts w:ascii="Times New Roman" w:hAnsi="Times New Roman" w:cs="Times New Roman"/>
        </w:rPr>
        <w:t>по московскому времени</w:t>
      </w:r>
      <w:r w:rsidRPr="0076721D">
        <w:rPr>
          <w:rFonts w:ascii="Times New Roman" w:hAnsi="Times New Roman" w:cs="Times New Roman"/>
        </w:rPr>
        <w:t>)</w:t>
      </w:r>
      <w:r w:rsidR="00F44850" w:rsidRPr="0076721D">
        <w:rPr>
          <w:rFonts w:ascii="Times New Roman" w:hAnsi="Times New Roman" w:cs="Times New Roman"/>
        </w:rPr>
        <w:t>.</w:t>
      </w:r>
    </w:p>
    <w:p w14:paraId="20B9D213" w14:textId="660D9BE4" w:rsidR="00F44850" w:rsidRPr="0076721D" w:rsidRDefault="00F55328" w:rsidP="00F4485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Результаты К</w:t>
      </w:r>
      <w:r w:rsidR="00F44850" w:rsidRPr="0076721D">
        <w:rPr>
          <w:rFonts w:ascii="Times New Roman" w:hAnsi="Times New Roman" w:cs="Times New Roman"/>
        </w:rPr>
        <w:t>он</w:t>
      </w:r>
      <w:r w:rsidRPr="0076721D">
        <w:rPr>
          <w:rFonts w:ascii="Times New Roman" w:hAnsi="Times New Roman" w:cs="Times New Roman"/>
        </w:rPr>
        <w:t>курса доводятся до сведения У</w:t>
      </w:r>
      <w:r w:rsidR="00F44850" w:rsidRPr="0076721D">
        <w:rPr>
          <w:rFonts w:ascii="Times New Roman" w:hAnsi="Times New Roman" w:cs="Times New Roman"/>
        </w:rPr>
        <w:t xml:space="preserve">частников Конкурса не позднее </w:t>
      </w:r>
      <w:r w:rsidR="006852C6">
        <w:rPr>
          <w:rFonts w:ascii="Times New Roman" w:hAnsi="Times New Roman" w:cs="Times New Roman"/>
        </w:rPr>
        <w:t>20:00</w:t>
      </w:r>
      <w:r w:rsidR="006852C6" w:rsidRPr="0076721D">
        <w:rPr>
          <w:rFonts w:ascii="Times New Roman" w:hAnsi="Times New Roman" w:cs="Times New Roman"/>
        </w:rPr>
        <w:t xml:space="preserve"> </w:t>
      </w:r>
      <w:r w:rsidR="006852C6">
        <w:rPr>
          <w:rFonts w:ascii="Times New Roman" w:hAnsi="Times New Roman" w:cs="Times New Roman"/>
        </w:rPr>
        <w:t>17.05.2026</w:t>
      </w:r>
      <w:r w:rsidR="006852C6" w:rsidRPr="0076721D">
        <w:rPr>
          <w:rFonts w:ascii="Times New Roman" w:hAnsi="Times New Roman" w:cs="Times New Roman"/>
        </w:rPr>
        <w:t xml:space="preserve"> (по московскому времени)</w:t>
      </w:r>
      <w:r w:rsidR="00F44850" w:rsidRPr="0076721D">
        <w:rPr>
          <w:rFonts w:ascii="Times New Roman" w:hAnsi="Times New Roman" w:cs="Times New Roman"/>
        </w:rPr>
        <w:t>.</w:t>
      </w:r>
    </w:p>
    <w:p w14:paraId="72413770" w14:textId="77777777" w:rsidR="00F44850" w:rsidRPr="0076721D" w:rsidRDefault="00F44850" w:rsidP="00F44850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095AB3AE" w14:textId="6BD84426" w:rsidR="009A354D" w:rsidRPr="0076721D" w:rsidRDefault="004F6989" w:rsidP="004F6989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Порядок</w:t>
      </w:r>
      <w:r w:rsidR="00450588" w:rsidRPr="0076721D">
        <w:rPr>
          <w:rFonts w:ascii="Times New Roman" w:hAnsi="Times New Roman" w:cs="Times New Roman"/>
          <w:b/>
          <w:bCs/>
        </w:rPr>
        <w:t xml:space="preserve"> участия в </w:t>
      </w:r>
      <w:r w:rsidR="008D7398" w:rsidRPr="0076721D">
        <w:rPr>
          <w:rFonts w:ascii="Times New Roman" w:hAnsi="Times New Roman" w:cs="Times New Roman"/>
          <w:b/>
          <w:bCs/>
        </w:rPr>
        <w:t>Конкурсе</w:t>
      </w:r>
    </w:p>
    <w:p w14:paraId="77ABDBB2" w14:textId="02330364" w:rsidR="00C61987" w:rsidRPr="0076721D" w:rsidRDefault="00DA5635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Для того чтобы стать У</w:t>
      </w:r>
      <w:r w:rsidR="00450588" w:rsidRPr="0076721D">
        <w:rPr>
          <w:rFonts w:ascii="Times New Roman" w:hAnsi="Times New Roman" w:cs="Times New Roman"/>
        </w:rPr>
        <w:t xml:space="preserve">частником </w:t>
      </w:r>
      <w:r w:rsidR="00E665EA" w:rsidRPr="0076721D">
        <w:rPr>
          <w:rFonts w:ascii="Times New Roman" w:hAnsi="Times New Roman" w:cs="Times New Roman"/>
        </w:rPr>
        <w:t>Конкурса</w:t>
      </w:r>
      <w:r w:rsidR="00450588" w:rsidRPr="0076721D">
        <w:rPr>
          <w:rFonts w:ascii="Times New Roman" w:hAnsi="Times New Roman" w:cs="Times New Roman"/>
        </w:rPr>
        <w:t xml:space="preserve">, необходимо соответствовать требованиям </w:t>
      </w:r>
      <w:r w:rsidR="004F6989" w:rsidRPr="0076721D">
        <w:rPr>
          <w:rFonts w:ascii="Times New Roman" w:hAnsi="Times New Roman" w:cs="Times New Roman"/>
        </w:rPr>
        <w:t>п.1.4</w:t>
      </w:r>
      <w:r w:rsidR="00450588" w:rsidRPr="0076721D">
        <w:rPr>
          <w:rFonts w:ascii="Times New Roman" w:hAnsi="Times New Roman" w:cs="Times New Roman"/>
        </w:rPr>
        <w:t xml:space="preserve"> настоящих </w:t>
      </w:r>
      <w:r w:rsidR="009E13C2" w:rsidRPr="0076721D">
        <w:rPr>
          <w:rFonts w:ascii="Times New Roman" w:hAnsi="Times New Roman" w:cs="Times New Roman"/>
        </w:rPr>
        <w:t>П</w:t>
      </w:r>
      <w:r w:rsidR="00450588" w:rsidRPr="0076721D">
        <w:rPr>
          <w:rFonts w:ascii="Times New Roman" w:hAnsi="Times New Roman" w:cs="Times New Roman"/>
        </w:rPr>
        <w:t>равил и последовательно выполнить следующие действия:</w:t>
      </w:r>
    </w:p>
    <w:p w14:paraId="14922197" w14:textId="77777777" w:rsidR="006852C6" w:rsidRPr="006852C6" w:rsidRDefault="006852C6" w:rsidP="006852C6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852C6">
        <w:rPr>
          <w:rFonts w:ascii="Times New Roman" w:hAnsi="Times New Roman" w:cs="Times New Roman"/>
        </w:rPr>
        <w:lastRenderedPageBreak/>
        <w:t>Подписаться на группу Panacea Jewelry Lab в социальной сети ВКонтакте (</w:t>
      </w:r>
      <w:hyperlink r:id="rId9" w:history="1">
        <w:r w:rsidRPr="006852C6">
          <w:rPr>
            <w:rFonts w:ascii="Times New Roman" w:hAnsi="Times New Roman" w:cs="Times New Roman"/>
          </w:rPr>
          <w:t>https://vk.com/mypanacea_ru</w:t>
        </w:r>
      </w:hyperlink>
      <w:r w:rsidRPr="006852C6">
        <w:rPr>
          <w:rFonts w:ascii="Times New Roman" w:hAnsi="Times New Roman" w:cs="Times New Roman"/>
        </w:rPr>
        <w:t>)</w:t>
      </w:r>
    </w:p>
    <w:p w14:paraId="451F4C76" w14:textId="77777777" w:rsidR="006852C6" w:rsidRPr="006852C6" w:rsidRDefault="006852C6" w:rsidP="006852C6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852C6">
        <w:rPr>
          <w:rFonts w:ascii="Times New Roman" w:hAnsi="Times New Roman" w:cs="Times New Roman"/>
        </w:rPr>
        <w:t>Поставить лайк на конкурсную публикацию на странице Panacea Jewelry Lab в социальной сети ВКонтакте;</w:t>
      </w:r>
    </w:p>
    <w:p w14:paraId="5CC523F5" w14:textId="77777777" w:rsidR="006852C6" w:rsidRPr="006852C6" w:rsidRDefault="006852C6" w:rsidP="006852C6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852C6">
        <w:rPr>
          <w:rFonts w:ascii="Times New Roman" w:hAnsi="Times New Roman" w:cs="Times New Roman"/>
        </w:rPr>
        <w:t>Сделать репост конкурсной публикации со страницы Panacea Jewelry Lab на свою страницу в социальной сети Вконтакте;</w:t>
      </w:r>
    </w:p>
    <w:p w14:paraId="120146B9" w14:textId="77777777" w:rsidR="006852C6" w:rsidRPr="006852C6" w:rsidRDefault="006852C6" w:rsidP="006852C6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852C6">
        <w:rPr>
          <w:rFonts w:ascii="Times New Roman" w:hAnsi="Times New Roman" w:cs="Times New Roman"/>
        </w:rPr>
        <w:t>Написать любой комментарий к конкурсной публикации на странице Panacea Jewelry Lab социальной сети Вконтакте;</w:t>
      </w:r>
    </w:p>
    <w:p w14:paraId="7058AED5" w14:textId="1479F5E1" w:rsidR="008D7398" w:rsidRPr="006852C6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6852C6">
        <w:rPr>
          <w:rFonts w:ascii="Times New Roman" w:hAnsi="Times New Roman" w:cs="Times New Roman"/>
        </w:rPr>
        <w:t>Факт</w:t>
      </w:r>
      <w:r w:rsidR="006852C6" w:rsidRPr="006852C6">
        <w:rPr>
          <w:rFonts w:ascii="Times New Roman" w:hAnsi="Times New Roman" w:cs="Times New Roman"/>
        </w:rPr>
        <w:t xml:space="preserve"> выполнения условий из пункта 3.1 выше</w:t>
      </w:r>
      <w:r w:rsidRPr="006852C6">
        <w:rPr>
          <w:rFonts w:ascii="Times New Roman" w:hAnsi="Times New Roman" w:cs="Times New Roman"/>
        </w:rPr>
        <w:t xml:space="preserve"> является заявкой лица на участие в Конкурсе.</w:t>
      </w:r>
    </w:p>
    <w:p w14:paraId="597B221B" w14:textId="2B90B805" w:rsidR="00D7057C" w:rsidRPr="0076721D" w:rsidRDefault="00D7057C" w:rsidP="003D6FD0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4C15F19E" w14:textId="75CD131B" w:rsidR="008D7398" w:rsidRPr="0076721D" w:rsidRDefault="008D7398" w:rsidP="003D6FD0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Определение победителя Конкурса</w:t>
      </w:r>
    </w:p>
    <w:p w14:paraId="157B3A34" w14:textId="1B7D6F45" w:rsidR="008D7398" w:rsidRPr="0076721D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color w:val="000000"/>
        </w:rPr>
        <w:t xml:space="preserve">Победителем Конкурса может </w:t>
      </w:r>
      <w:r w:rsidRPr="006852C6">
        <w:rPr>
          <w:rFonts w:ascii="Times New Roman" w:hAnsi="Times New Roman" w:cs="Times New Roman"/>
          <w:color w:val="000000"/>
        </w:rPr>
        <w:t>стать 1 (один) Участник</w:t>
      </w:r>
      <w:r w:rsidRPr="0076721D">
        <w:rPr>
          <w:rFonts w:ascii="Times New Roman" w:hAnsi="Times New Roman" w:cs="Times New Roman"/>
          <w:color w:val="000000"/>
        </w:rPr>
        <w:t xml:space="preserve"> Конкурса.</w:t>
      </w:r>
    </w:p>
    <w:p w14:paraId="22559C4B" w14:textId="6025D1EF" w:rsidR="008D7398" w:rsidRPr="0076721D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  <w:color w:val="000000"/>
        </w:rPr>
        <w:t>Победитель Конкурса опр</w:t>
      </w:r>
      <w:r w:rsidRPr="006852C6">
        <w:rPr>
          <w:rFonts w:ascii="Times New Roman" w:hAnsi="Times New Roman" w:cs="Times New Roman"/>
          <w:color w:val="000000"/>
        </w:rPr>
        <w:t>еделяется посредством</w:t>
      </w:r>
      <w:r w:rsidR="00242B93" w:rsidRPr="006852C6">
        <w:rPr>
          <w:rFonts w:ascii="Times New Roman" w:hAnsi="Times New Roman" w:cs="Times New Roman"/>
          <w:color w:val="000000"/>
        </w:rPr>
        <w:t xml:space="preserve"> посредством </w:t>
      </w:r>
      <w:r w:rsidRPr="006852C6">
        <w:rPr>
          <w:rFonts w:ascii="Times New Roman" w:hAnsi="Times New Roman" w:cs="Times New Roman"/>
          <w:color w:val="000000"/>
        </w:rPr>
        <w:t>применения генератора случайных</w:t>
      </w:r>
      <w:r w:rsidR="006852C6" w:rsidRPr="006852C6">
        <w:rPr>
          <w:rFonts w:ascii="Times New Roman" w:hAnsi="Times New Roman" w:cs="Times New Roman"/>
          <w:color w:val="000000"/>
        </w:rPr>
        <w:t xml:space="preserve"> чисел с помощью сервиса</w:t>
      </w:r>
      <w:r w:rsidRPr="006852C6">
        <w:rPr>
          <w:rFonts w:ascii="Times New Roman" w:hAnsi="Times New Roman" w:cs="Times New Roman"/>
        </w:rPr>
        <w:t>.</w:t>
      </w:r>
    </w:p>
    <w:p w14:paraId="49599DD9" w14:textId="028DD6AC" w:rsidR="008D7398" w:rsidRPr="0076721D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Информация о победителе </w:t>
      </w:r>
      <w:r w:rsidRPr="006852C6">
        <w:rPr>
          <w:rFonts w:ascii="Times New Roman" w:hAnsi="Times New Roman" w:cs="Times New Roman"/>
        </w:rPr>
        <w:t xml:space="preserve">Конкурса публикуется </w:t>
      </w:r>
      <w:r w:rsidR="0002359D" w:rsidRPr="006852C6">
        <w:rPr>
          <w:rFonts w:ascii="Times New Roman" w:hAnsi="Times New Roman" w:cs="Times New Roman"/>
          <w:color w:val="000000"/>
        </w:rPr>
        <w:t xml:space="preserve">публикуется на официальной странице Организатора </w:t>
      </w:r>
      <w:r w:rsidR="001B2D5A" w:rsidRPr="006852C6">
        <w:rPr>
          <w:rFonts w:ascii="Times New Roman" w:hAnsi="Times New Roman" w:cs="Times New Roman"/>
          <w:color w:val="000000"/>
        </w:rPr>
        <w:t xml:space="preserve">Конкурса </w:t>
      </w:r>
      <w:bookmarkStart w:id="0" w:name="_GoBack"/>
      <w:bookmarkEnd w:id="0"/>
      <w:r w:rsidR="0002359D" w:rsidRPr="006852C6">
        <w:rPr>
          <w:rFonts w:ascii="Times New Roman" w:hAnsi="Times New Roman" w:cs="Times New Roman"/>
          <w:color w:val="000000"/>
        </w:rPr>
        <w:t xml:space="preserve">в социальной сети «ВКонтакте, расположенной по адресу </w:t>
      </w:r>
      <w:hyperlink r:id="rId10" w:history="1">
        <w:r w:rsidR="00661C3D" w:rsidRPr="006852C6">
          <w:rPr>
            <w:rFonts w:ascii="Times New Roman" w:hAnsi="Times New Roman" w:cs="Times New Roman"/>
          </w:rPr>
          <w:t>https://vk.com/mypanacea_ru</w:t>
        </w:r>
      </w:hyperlink>
      <w:r w:rsidRPr="006852C6">
        <w:rPr>
          <w:rFonts w:ascii="Times New Roman" w:hAnsi="Times New Roman" w:cs="Times New Roman"/>
        </w:rPr>
        <w:t>.</w:t>
      </w:r>
    </w:p>
    <w:p w14:paraId="2B8B41F6" w14:textId="79DB8FA3" w:rsidR="003D6FD0" w:rsidRPr="006852C6" w:rsidRDefault="008D7398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6721D">
        <w:rPr>
          <w:rFonts w:ascii="Times New Roman" w:hAnsi="Times New Roman" w:cs="Times New Roman"/>
        </w:rPr>
        <w:t xml:space="preserve">Выдача </w:t>
      </w:r>
      <w:r w:rsidRPr="0076721D">
        <w:rPr>
          <w:rFonts w:ascii="Times New Roman" w:hAnsi="Times New Roman" w:cs="Times New Roman"/>
          <w:color w:val="000000"/>
        </w:rPr>
        <w:t xml:space="preserve">Подарка осуществляется </w:t>
      </w:r>
      <w:r w:rsidR="00DD7E1C" w:rsidRPr="0076721D">
        <w:rPr>
          <w:rFonts w:ascii="Times New Roman" w:hAnsi="Times New Roman" w:cs="Times New Roman"/>
          <w:color w:val="000000"/>
        </w:rPr>
        <w:t xml:space="preserve">в следующем порядке: </w:t>
      </w:r>
    </w:p>
    <w:p w14:paraId="7EB0C314" w14:textId="198B6C65" w:rsidR="00DD7E1C" w:rsidRPr="0076721D" w:rsidRDefault="00DD7E1C" w:rsidP="003D6FD0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Организатор Конкурса связывается с победителем К</w:t>
      </w:r>
      <w:r w:rsidRPr="006852C6">
        <w:rPr>
          <w:rFonts w:ascii="Times New Roman" w:hAnsi="Times New Roman" w:cs="Times New Roman"/>
        </w:rPr>
        <w:t xml:space="preserve">онкурса посредством направления сообщения в социальной сети </w:t>
      </w:r>
      <w:r w:rsidR="003D6FD0" w:rsidRPr="006852C6">
        <w:rPr>
          <w:rFonts w:ascii="Times New Roman" w:hAnsi="Times New Roman" w:cs="Times New Roman"/>
        </w:rPr>
        <w:t>«ВКонтакте»</w:t>
      </w:r>
      <w:r w:rsidRPr="006852C6">
        <w:rPr>
          <w:rFonts w:ascii="Times New Roman" w:hAnsi="Times New Roman" w:cs="Times New Roman"/>
        </w:rPr>
        <w:t>;</w:t>
      </w:r>
      <w:r w:rsidRPr="0076721D">
        <w:rPr>
          <w:rFonts w:ascii="Times New Roman" w:hAnsi="Times New Roman" w:cs="Times New Roman"/>
        </w:rPr>
        <w:t xml:space="preserve"> </w:t>
      </w:r>
    </w:p>
    <w:p w14:paraId="1BFCF56C" w14:textId="515C8552" w:rsidR="00DD7E1C" w:rsidRPr="0076721D" w:rsidRDefault="00DD7E1C" w:rsidP="003D6FD0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рганизатор Конкурса согласовывает с победителем Конкурса дату и место получения Подарка (ближайший к месту жительства победителя Конкурса фирменный магазин </w:t>
      </w:r>
      <w:r w:rsidR="003D6FD0" w:rsidRPr="00A357FD">
        <w:rPr>
          <w:rFonts w:ascii="Times New Roman" w:hAnsi="Times New Roman" w:cs="Times New Roman"/>
        </w:rPr>
        <w:t>ООО «ПАНАЦЕЯ»</w:t>
      </w:r>
      <w:r w:rsidRPr="00A357FD">
        <w:rPr>
          <w:rFonts w:ascii="Times New Roman" w:hAnsi="Times New Roman" w:cs="Times New Roman"/>
        </w:rPr>
        <w:t>);</w:t>
      </w:r>
      <w:r w:rsidRPr="0076721D">
        <w:rPr>
          <w:rFonts w:ascii="Times New Roman" w:hAnsi="Times New Roman" w:cs="Times New Roman"/>
        </w:rPr>
        <w:t xml:space="preserve"> </w:t>
      </w:r>
    </w:p>
    <w:p w14:paraId="0E096072" w14:textId="317B3356" w:rsidR="008D7398" w:rsidRPr="0076721D" w:rsidRDefault="00DD7E1C" w:rsidP="003D6FD0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рганизатор Конкурса обеспечивает доставку Подарка в согласованный с победителем Конкурса фирменный </w:t>
      </w:r>
      <w:r w:rsidRPr="00A357FD">
        <w:rPr>
          <w:rFonts w:ascii="Times New Roman" w:hAnsi="Times New Roman" w:cs="Times New Roman"/>
        </w:rPr>
        <w:t xml:space="preserve">магазин </w:t>
      </w:r>
      <w:r w:rsidR="003D6FD0" w:rsidRPr="00A357FD">
        <w:rPr>
          <w:rFonts w:ascii="Times New Roman" w:hAnsi="Times New Roman" w:cs="Times New Roman"/>
        </w:rPr>
        <w:t>ООО «ПАНАЦЕЯ»</w:t>
      </w:r>
      <w:r w:rsidRPr="00A357FD">
        <w:rPr>
          <w:rFonts w:ascii="Times New Roman" w:hAnsi="Times New Roman" w:cs="Times New Roman"/>
        </w:rPr>
        <w:t xml:space="preserve"> в срок</w:t>
      </w:r>
      <w:r w:rsidRPr="0076721D">
        <w:rPr>
          <w:rFonts w:ascii="Times New Roman" w:hAnsi="Times New Roman" w:cs="Times New Roman"/>
        </w:rPr>
        <w:t xml:space="preserve"> </w:t>
      </w:r>
      <w:r w:rsidR="006852C6">
        <w:rPr>
          <w:rFonts w:ascii="Times New Roman" w:hAnsi="Times New Roman" w:cs="Times New Roman"/>
        </w:rPr>
        <w:t>до 18.06.2026</w:t>
      </w:r>
      <w:r w:rsidRPr="0076721D">
        <w:rPr>
          <w:rFonts w:ascii="Times New Roman" w:hAnsi="Times New Roman" w:cs="Times New Roman"/>
        </w:rPr>
        <w:t>.</w:t>
      </w:r>
    </w:p>
    <w:p w14:paraId="5172ABAA" w14:textId="3499DEDC" w:rsidR="00DD7E1C" w:rsidRPr="0076721D" w:rsidRDefault="00DD7E1C" w:rsidP="003D6FD0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6721D">
        <w:rPr>
          <w:rFonts w:ascii="Times New Roman" w:hAnsi="Times New Roman" w:cs="Times New Roman"/>
          <w:color w:val="000000"/>
        </w:rPr>
        <w:t xml:space="preserve">Победитель Конкурса, при получении Подарка в </w:t>
      </w:r>
      <w:r w:rsidRPr="00A357FD">
        <w:rPr>
          <w:rFonts w:ascii="Times New Roman" w:hAnsi="Times New Roman" w:cs="Times New Roman"/>
        </w:rPr>
        <w:t xml:space="preserve">фирменном магазине </w:t>
      </w:r>
      <w:r w:rsidR="0095714B" w:rsidRPr="00A357FD">
        <w:rPr>
          <w:rFonts w:ascii="Times New Roman" w:hAnsi="Times New Roman" w:cs="Times New Roman"/>
        </w:rPr>
        <w:t>ООО «ПАНАЦЕЯ»</w:t>
      </w:r>
      <w:r w:rsidR="003C725E" w:rsidRPr="00A357FD">
        <w:rPr>
          <w:rFonts w:ascii="Times New Roman" w:hAnsi="Times New Roman" w:cs="Times New Roman"/>
        </w:rPr>
        <w:t>,</w:t>
      </w:r>
      <w:r w:rsidRPr="00A357F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  <w:color w:val="000000"/>
        </w:rPr>
        <w:t xml:space="preserve">обязан </w:t>
      </w:r>
      <w:r w:rsidR="003C725E" w:rsidRPr="0076721D">
        <w:rPr>
          <w:rFonts w:ascii="Times New Roman" w:hAnsi="Times New Roman" w:cs="Times New Roman"/>
          <w:color w:val="000000"/>
        </w:rPr>
        <w:t>предъявить</w:t>
      </w:r>
      <w:r w:rsidRPr="0076721D">
        <w:rPr>
          <w:rFonts w:ascii="Times New Roman" w:hAnsi="Times New Roman" w:cs="Times New Roman"/>
          <w:color w:val="000000"/>
        </w:rPr>
        <w:t xml:space="preserve"> </w:t>
      </w:r>
      <w:r w:rsidR="003C725E" w:rsidRPr="0076721D">
        <w:rPr>
          <w:rFonts w:ascii="Times New Roman" w:hAnsi="Times New Roman" w:cs="Times New Roman"/>
          <w:color w:val="000000"/>
        </w:rPr>
        <w:t>документ, удостоверяющий</w:t>
      </w:r>
      <w:r w:rsidRPr="0076721D">
        <w:rPr>
          <w:rFonts w:ascii="Times New Roman" w:hAnsi="Times New Roman" w:cs="Times New Roman"/>
          <w:color w:val="000000"/>
        </w:rPr>
        <w:t xml:space="preserve"> </w:t>
      </w:r>
      <w:r w:rsidR="003C725E" w:rsidRPr="0076721D">
        <w:rPr>
          <w:rFonts w:ascii="Times New Roman" w:hAnsi="Times New Roman" w:cs="Times New Roman"/>
          <w:color w:val="000000"/>
        </w:rPr>
        <w:t xml:space="preserve">его </w:t>
      </w:r>
      <w:r w:rsidRPr="0076721D">
        <w:rPr>
          <w:rFonts w:ascii="Times New Roman" w:hAnsi="Times New Roman" w:cs="Times New Roman"/>
          <w:color w:val="000000"/>
        </w:rPr>
        <w:t>личность (паспорт)</w:t>
      </w:r>
      <w:r w:rsidR="003C725E" w:rsidRPr="0076721D">
        <w:rPr>
          <w:rFonts w:ascii="Times New Roman" w:hAnsi="Times New Roman" w:cs="Times New Roman"/>
          <w:color w:val="000000"/>
        </w:rPr>
        <w:t xml:space="preserve"> продавцу-консультанту магазина, а также подписать акт</w:t>
      </w:r>
      <w:r w:rsidRPr="0076721D">
        <w:rPr>
          <w:rFonts w:ascii="Times New Roman" w:hAnsi="Times New Roman" w:cs="Times New Roman"/>
          <w:color w:val="000000"/>
        </w:rPr>
        <w:t xml:space="preserve"> приема-передачи </w:t>
      </w:r>
      <w:r w:rsidR="003C725E" w:rsidRPr="0076721D">
        <w:rPr>
          <w:rFonts w:ascii="Times New Roman" w:hAnsi="Times New Roman" w:cs="Times New Roman"/>
          <w:color w:val="000000"/>
        </w:rPr>
        <w:t>Подарка</w:t>
      </w:r>
      <w:r w:rsidRPr="0076721D">
        <w:rPr>
          <w:rFonts w:ascii="Times New Roman" w:hAnsi="Times New Roman" w:cs="Times New Roman"/>
          <w:color w:val="000000"/>
        </w:rPr>
        <w:t>.</w:t>
      </w:r>
    </w:p>
    <w:p w14:paraId="0BC3DA0B" w14:textId="7E5AF8A0" w:rsidR="00DD7E1C" w:rsidRPr="0076721D" w:rsidRDefault="00DD7E1C" w:rsidP="00DD7E1C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6721D">
        <w:rPr>
          <w:rFonts w:ascii="Times New Roman" w:hAnsi="Times New Roman" w:cs="Times New Roman"/>
          <w:color w:val="000000"/>
        </w:rPr>
        <w:t xml:space="preserve">При отказе </w:t>
      </w:r>
      <w:r w:rsidR="003C725E" w:rsidRPr="0076721D">
        <w:rPr>
          <w:rFonts w:ascii="Times New Roman" w:hAnsi="Times New Roman" w:cs="Times New Roman"/>
          <w:color w:val="000000"/>
        </w:rPr>
        <w:t>победителя</w:t>
      </w:r>
      <w:r w:rsidRPr="0076721D">
        <w:rPr>
          <w:rFonts w:ascii="Times New Roman" w:hAnsi="Times New Roman" w:cs="Times New Roman"/>
          <w:color w:val="000000"/>
        </w:rPr>
        <w:t xml:space="preserve"> Конкурса от совершения действий, указанных в</w:t>
      </w:r>
      <w:r w:rsidR="003C725E" w:rsidRPr="0076721D">
        <w:rPr>
          <w:rFonts w:ascii="Times New Roman" w:hAnsi="Times New Roman" w:cs="Times New Roman"/>
          <w:color w:val="000000"/>
        </w:rPr>
        <w:t xml:space="preserve"> пункте 4.4 – 4.5</w:t>
      </w:r>
      <w:r w:rsidRPr="0076721D">
        <w:rPr>
          <w:rFonts w:ascii="Times New Roman" w:hAnsi="Times New Roman" w:cs="Times New Roman"/>
          <w:color w:val="000000"/>
        </w:rPr>
        <w:t xml:space="preserve"> настоящих Правил, Организатор </w:t>
      </w:r>
      <w:r w:rsidR="003C725E" w:rsidRPr="0076721D">
        <w:rPr>
          <w:rFonts w:ascii="Times New Roman" w:hAnsi="Times New Roman" w:cs="Times New Roman"/>
          <w:color w:val="000000"/>
        </w:rPr>
        <w:t xml:space="preserve">Конкурса </w:t>
      </w:r>
      <w:r w:rsidRPr="0076721D">
        <w:rPr>
          <w:rFonts w:ascii="Times New Roman" w:hAnsi="Times New Roman" w:cs="Times New Roman"/>
          <w:color w:val="000000"/>
        </w:rPr>
        <w:t xml:space="preserve">оставляет за собой право отказать в выдаче </w:t>
      </w:r>
      <w:r w:rsidR="003C725E" w:rsidRPr="0076721D">
        <w:rPr>
          <w:rFonts w:ascii="Times New Roman" w:hAnsi="Times New Roman" w:cs="Times New Roman"/>
          <w:color w:val="000000"/>
        </w:rPr>
        <w:t>Подарка.</w:t>
      </w:r>
    </w:p>
    <w:p w14:paraId="4FD7C257" w14:textId="77777777" w:rsidR="008D7398" w:rsidRPr="0076721D" w:rsidRDefault="008D7398" w:rsidP="008D7398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0AE9CB2F" w14:textId="68040EFE" w:rsidR="008D7398" w:rsidRPr="0076721D" w:rsidRDefault="008D7398" w:rsidP="008D7398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Подарочный фонд Конкурса</w:t>
      </w:r>
    </w:p>
    <w:p w14:paraId="46248232" w14:textId="6E16AC2B" w:rsidR="008D7398" w:rsidRPr="0076721D" w:rsidRDefault="008D7398" w:rsidP="008D7398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Подарочный фонд Конкурса формируется за счет средств Организатора Конкурса, ограничен и состоит из следующих Подарков: </w:t>
      </w:r>
    </w:p>
    <w:tbl>
      <w:tblPr>
        <w:tblW w:w="77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981"/>
        <w:gridCol w:w="4395"/>
      </w:tblGrid>
      <w:tr w:rsidR="006852C6" w:rsidRPr="0076721D" w14:paraId="195D5E71" w14:textId="7CE95F69" w:rsidTr="006852C6">
        <w:trPr>
          <w:cantSplit/>
          <w:trHeight w:val="182"/>
        </w:trPr>
        <w:tc>
          <w:tcPr>
            <w:tcW w:w="421" w:type="dxa"/>
            <w:vAlign w:val="center"/>
          </w:tcPr>
          <w:p w14:paraId="454FC0F4" w14:textId="77777777" w:rsidR="006852C6" w:rsidRPr="0076721D" w:rsidRDefault="006852C6" w:rsidP="00DD7E1C">
            <w:pPr>
              <w:jc w:val="both"/>
              <w:rPr>
                <w:sz w:val="22"/>
                <w:szCs w:val="22"/>
              </w:rPr>
            </w:pPr>
            <w:r w:rsidRPr="0076721D">
              <w:rPr>
                <w:sz w:val="22"/>
                <w:szCs w:val="22"/>
              </w:rPr>
              <w:t>№</w:t>
            </w:r>
          </w:p>
        </w:tc>
        <w:tc>
          <w:tcPr>
            <w:tcW w:w="2981" w:type="dxa"/>
            <w:vAlign w:val="center"/>
          </w:tcPr>
          <w:p w14:paraId="1FAA392B" w14:textId="77777777" w:rsidR="006852C6" w:rsidRPr="006852C6" w:rsidRDefault="006852C6" w:rsidP="00DD7E1C">
            <w:pPr>
              <w:jc w:val="both"/>
              <w:rPr>
                <w:color w:val="000000"/>
                <w:sz w:val="22"/>
                <w:szCs w:val="22"/>
              </w:rPr>
            </w:pPr>
            <w:r w:rsidRPr="006852C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5" w:type="dxa"/>
            <w:vAlign w:val="center"/>
          </w:tcPr>
          <w:p w14:paraId="605FE902" w14:textId="77777777" w:rsidR="006852C6" w:rsidRPr="006852C6" w:rsidRDefault="006852C6" w:rsidP="00DD7E1C">
            <w:pPr>
              <w:jc w:val="both"/>
              <w:rPr>
                <w:sz w:val="22"/>
                <w:szCs w:val="22"/>
              </w:rPr>
            </w:pPr>
            <w:r w:rsidRPr="006852C6">
              <w:rPr>
                <w:sz w:val="22"/>
                <w:szCs w:val="22"/>
              </w:rPr>
              <w:t>Артикул</w:t>
            </w:r>
          </w:p>
        </w:tc>
      </w:tr>
      <w:tr w:rsidR="006852C6" w:rsidRPr="0076721D" w14:paraId="09199D7E" w14:textId="752D8964" w:rsidTr="006852C6">
        <w:trPr>
          <w:cantSplit/>
          <w:trHeight w:val="2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D68A" w14:textId="77777777" w:rsidR="006852C6" w:rsidRPr="0076721D" w:rsidRDefault="006852C6" w:rsidP="00DD7E1C">
            <w:pPr>
              <w:jc w:val="both"/>
              <w:rPr>
                <w:sz w:val="22"/>
                <w:szCs w:val="22"/>
              </w:rPr>
            </w:pPr>
            <w:r w:rsidRPr="0076721D">
              <w:rPr>
                <w:sz w:val="22"/>
                <w:szCs w:val="22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3C88" w14:textId="37557736" w:rsidR="006852C6" w:rsidRPr="006852C6" w:rsidRDefault="006852C6" w:rsidP="00DD7E1C">
            <w:pPr>
              <w:jc w:val="both"/>
              <w:rPr>
                <w:sz w:val="22"/>
                <w:szCs w:val="22"/>
              </w:rPr>
            </w:pPr>
            <w:r w:rsidRPr="006852C6">
              <w:t>Браслет с бриллиант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036C" w14:textId="05FC2C54" w:rsidR="006852C6" w:rsidRPr="006852C6" w:rsidRDefault="006852C6" w:rsidP="00DD7E1C">
            <w:pPr>
              <w:jc w:val="both"/>
              <w:rPr>
                <w:sz w:val="22"/>
                <w:szCs w:val="22"/>
              </w:rPr>
            </w:pPr>
            <w:r w:rsidRPr="006852C6">
              <w:rPr>
                <w:color w:val="1A1A1A"/>
                <w:shd w:val="clear" w:color="auto" w:fill="FFFFFF"/>
              </w:rPr>
              <w:t>B2057-B4294CVD</w:t>
            </w:r>
          </w:p>
        </w:tc>
      </w:tr>
    </w:tbl>
    <w:p w14:paraId="44D2214C" w14:textId="77777777" w:rsidR="008D7398" w:rsidRPr="0076721D" w:rsidRDefault="008D7398" w:rsidP="0029487E">
      <w:pPr>
        <w:pStyle w:val="af3"/>
        <w:spacing w:after="120" w:line="360" w:lineRule="auto"/>
        <w:ind w:left="1224"/>
        <w:jc w:val="both"/>
        <w:rPr>
          <w:rFonts w:ascii="Times New Roman" w:hAnsi="Times New Roman" w:cs="Times New Roman"/>
        </w:rPr>
      </w:pPr>
    </w:p>
    <w:p w14:paraId="3B22D938" w14:textId="0FB36BD2" w:rsidR="008D7398" w:rsidRPr="006852C6" w:rsidRDefault="008D7398" w:rsidP="003D6FD0">
      <w:pPr>
        <w:pStyle w:val="af3"/>
        <w:numPr>
          <w:ilvl w:val="2"/>
          <w:numId w:val="3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852C6">
        <w:rPr>
          <w:rFonts w:ascii="Times New Roman" w:hAnsi="Times New Roman" w:cs="Times New Roman"/>
        </w:rPr>
        <w:t xml:space="preserve">Стоимость </w:t>
      </w:r>
      <w:r w:rsidR="0029487E" w:rsidRPr="006852C6">
        <w:rPr>
          <w:rFonts w:ascii="Times New Roman" w:hAnsi="Times New Roman" w:cs="Times New Roman"/>
        </w:rPr>
        <w:t>Подарка</w:t>
      </w:r>
      <w:r w:rsidRPr="006852C6">
        <w:rPr>
          <w:rFonts w:ascii="Times New Roman" w:hAnsi="Times New Roman" w:cs="Times New Roman"/>
        </w:rPr>
        <w:t xml:space="preserve"> не превышает 4 000 (четырех тысяч) рублей. </w:t>
      </w:r>
    </w:p>
    <w:p w14:paraId="42F41CC6" w14:textId="1E6344A2" w:rsidR="008D7398" w:rsidRPr="0076721D" w:rsidRDefault="008D7398" w:rsidP="0029487E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Согласно п.28 ст.217 </w:t>
      </w:r>
      <w:r w:rsidR="0029487E" w:rsidRPr="0076721D">
        <w:rPr>
          <w:rFonts w:ascii="Times New Roman" w:hAnsi="Times New Roman" w:cs="Times New Roman"/>
        </w:rPr>
        <w:t>НК</w:t>
      </w:r>
      <w:r w:rsidRPr="0076721D">
        <w:rPr>
          <w:rFonts w:ascii="Times New Roman" w:hAnsi="Times New Roman" w:cs="Times New Roman"/>
        </w:rPr>
        <w:t xml:space="preserve"> РФ не облагаются налогом на доходы физических лиц (НДФЛ) доходы, не превышающие в совокупности 4000 руб</w:t>
      </w:r>
      <w:r w:rsidR="0095714B" w:rsidRPr="0076721D">
        <w:rPr>
          <w:rFonts w:ascii="Times New Roman" w:hAnsi="Times New Roman" w:cs="Times New Roman"/>
        </w:rPr>
        <w:t>лей</w:t>
      </w:r>
      <w:r w:rsidRPr="0076721D">
        <w:rPr>
          <w:rFonts w:ascii="Times New Roman" w:hAnsi="Times New Roman" w:cs="Times New Roman"/>
        </w:rPr>
        <w:t xml:space="preserve">, полученные за налоговый период (календарный год) от </w:t>
      </w:r>
      <w:r w:rsidRPr="0076721D">
        <w:rPr>
          <w:rFonts w:ascii="Times New Roman" w:hAnsi="Times New Roman" w:cs="Times New Roman"/>
        </w:rPr>
        <w:lastRenderedPageBreak/>
        <w:t>организаций, в т.ч. в виде выигрышей или подарков в проводимых конкурсах, играх и других мероприятиях в целях рекламы товаров (работ, услуг). Выигрыши и подарки в проводимых конкурсах, играх и других мероприятиях в целях рекламы товаров (работ, услуг), превышающие 4000 руб</w:t>
      </w:r>
      <w:r w:rsidR="0095714B" w:rsidRPr="0076721D">
        <w:rPr>
          <w:rFonts w:ascii="Times New Roman" w:hAnsi="Times New Roman" w:cs="Times New Roman"/>
        </w:rPr>
        <w:t>лей</w:t>
      </w:r>
      <w:r w:rsidRPr="0076721D">
        <w:rPr>
          <w:rFonts w:ascii="Times New Roman" w:hAnsi="Times New Roman" w:cs="Times New Roman"/>
        </w:rPr>
        <w:t>, облагаются НДФЛ по ставке 35% (п.2 ст.224 НК РФ).</w:t>
      </w:r>
    </w:p>
    <w:p w14:paraId="7DD36D78" w14:textId="1027F0BB" w:rsidR="008D7398" w:rsidRPr="0076721D" w:rsidRDefault="008D7398" w:rsidP="0029487E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Выплата денежног</w:t>
      </w:r>
      <w:r w:rsidR="0029487E" w:rsidRPr="0076721D">
        <w:rPr>
          <w:rFonts w:ascii="Times New Roman" w:hAnsi="Times New Roman" w:cs="Times New Roman"/>
        </w:rPr>
        <w:t>о эквивалента стоимости Подарка, указанного</w:t>
      </w:r>
      <w:r w:rsidRPr="0076721D">
        <w:rPr>
          <w:rFonts w:ascii="Times New Roman" w:hAnsi="Times New Roman" w:cs="Times New Roman"/>
        </w:rPr>
        <w:t xml:space="preserve"> в п.5.1. настоящих Правил, </w:t>
      </w:r>
      <w:r w:rsidR="0029487E" w:rsidRPr="0076721D">
        <w:rPr>
          <w:rFonts w:ascii="Times New Roman" w:hAnsi="Times New Roman" w:cs="Times New Roman"/>
        </w:rPr>
        <w:t>или замена на другой Подарок</w:t>
      </w:r>
      <w:r w:rsidRPr="0076721D">
        <w:rPr>
          <w:rFonts w:ascii="Times New Roman" w:hAnsi="Times New Roman" w:cs="Times New Roman"/>
        </w:rPr>
        <w:t xml:space="preserve"> по просьбе Участника</w:t>
      </w:r>
      <w:r w:rsidR="0029487E" w:rsidRPr="0076721D">
        <w:rPr>
          <w:rFonts w:ascii="Times New Roman" w:hAnsi="Times New Roman" w:cs="Times New Roman"/>
        </w:rPr>
        <w:t xml:space="preserve"> Конкурса </w:t>
      </w:r>
      <w:r w:rsidR="0095714B" w:rsidRPr="0076721D">
        <w:rPr>
          <w:rFonts w:ascii="Times New Roman" w:hAnsi="Times New Roman" w:cs="Times New Roman"/>
        </w:rPr>
        <w:t>(</w:t>
      </w:r>
      <w:r w:rsidR="0029487E" w:rsidRPr="0076721D">
        <w:rPr>
          <w:rFonts w:ascii="Times New Roman" w:hAnsi="Times New Roman" w:cs="Times New Roman"/>
        </w:rPr>
        <w:t>по</w:t>
      </w:r>
      <w:r w:rsidRPr="0076721D">
        <w:rPr>
          <w:rFonts w:ascii="Times New Roman" w:hAnsi="Times New Roman" w:cs="Times New Roman"/>
        </w:rPr>
        <w:t>бедителя</w:t>
      </w:r>
      <w:r w:rsidR="0029487E" w:rsidRPr="0076721D">
        <w:rPr>
          <w:rFonts w:ascii="Times New Roman" w:hAnsi="Times New Roman" w:cs="Times New Roman"/>
        </w:rPr>
        <w:t xml:space="preserve"> Конкурса</w:t>
      </w:r>
      <w:r w:rsidR="0095714B" w:rsidRPr="0076721D">
        <w:rPr>
          <w:rFonts w:ascii="Times New Roman" w:hAnsi="Times New Roman" w:cs="Times New Roman"/>
        </w:rPr>
        <w:t>)</w:t>
      </w:r>
      <w:r w:rsidRPr="0076721D">
        <w:rPr>
          <w:rFonts w:ascii="Times New Roman" w:hAnsi="Times New Roman" w:cs="Times New Roman"/>
        </w:rPr>
        <w:t xml:space="preserve"> не допускается.</w:t>
      </w:r>
    </w:p>
    <w:p w14:paraId="331B904D" w14:textId="689CAD0D" w:rsidR="008D7398" w:rsidRPr="0076721D" w:rsidRDefault="0029487E" w:rsidP="0029487E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Невостребованным Подарком, </w:t>
      </w:r>
      <w:r w:rsidR="008D7398" w:rsidRPr="0076721D">
        <w:rPr>
          <w:rFonts w:ascii="Times New Roman" w:hAnsi="Times New Roman" w:cs="Times New Roman"/>
        </w:rPr>
        <w:t>а также П</w:t>
      </w:r>
      <w:r w:rsidRPr="0076721D">
        <w:rPr>
          <w:rFonts w:ascii="Times New Roman" w:hAnsi="Times New Roman" w:cs="Times New Roman"/>
        </w:rPr>
        <w:t>одарком, от получения которого победитель Конкурса</w:t>
      </w:r>
      <w:r w:rsidR="008D7398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>отказался</w:t>
      </w:r>
      <w:r w:rsidR="008D7398" w:rsidRPr="0076721D">
        <w:rPr>
          <w:rFonts w:ascii="Times New Roman" w:hAnsi="Times New Roman" w:cs="Times New Roman"/>
        </w:rPr>
        <w:t xml:space="preserve"> или не </w:t>
      </w:r>
      <w:r w:rsidRPr="0076721D">
        <w:rPr>
          <w:rFonts w:ascii="Times New Roman" w:hAnsi="Times New Roman" w:cs="Times New Roman"/>
        </w:rPr>
        <w:t>смог</w:t>
      </w:r>
      <w:r w:rsidR="008D7398" w:rsidRPr="0076721D">
        <w:rPr>
          <w:rFonts w:ascii="Times New Roman" w:hAnsi="Times New Roman" w:cs="Times New Roman"/>
        </w:rPr>
        <w:t xml:space="preserve"> получить в оговоренный с Организатором </w:t>
      </w:r>
      <w:r w:rsidRPr="0076721D">
        <w:rPr>
          <w:rFonts w:ascii="Times New Roman" w:hAnsi="Times New Roman" w:cs="Times New Roman"/>
        </w:rPr>
        <w:t>Конкурса</w:t>
      </w:r>
      <w:r w:rsidR="008D7398" w:rsidRPr="0076721D">
        <w:rPr>
          <w:rFonts w:ascii="Times New Roman" w:hAnsi="Times New Roman" w:cs="Times New Roman"/>
        </w:rPr>
        <w:t xml:space="preserve"> срок, Организатор </w:t>
      </w:r>
      <w:r w:rsidRPr="0076721D">
        <w:rPr>
          <w:rFonts w:ascii="Times New Roman" w:hAnsi="Times New Roman" w:cs="Times New Roman"/>
        </w:rPr>
        <w:t>Конкурса</w:t>
      </w:r>
      <w:r w:rsidR="008D7398" w:rsidRPr="0076721D">
        <w:rPr>
          <w:rFonts w:ascii="Times New Roman" w:hAnsi="Times New Roman" w:cs="Times New Roman"/>
        </w:rPr>
        <w:t xml:space="preserve"> распоряжается по своему усмотрению. </w:t>
      </w:r>
      <w:r w:rsidRPr="0076721D">
        <w:rPr>
          <w:rFonts w:ascii="Times New Roman" w:hAnsi="Times New Roman" w:cs="Times New Roman"/>
        </w:rPr>
        <w:t>Подарок не может быть востребован</w:t>
      </w:r>
      <w:r w:rsidR="008D7398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>победителем Конкурса</w:t>
      </w:r>
      <w:r w:rsidR="008D7398" w:rsidRPr="0076721D">
        <w:rPr>
          <w:rFonts w:ascii="Times New Roman" w:hAnsi="Times New Roman" w:cs="Times New Roman"/>
        </w:rPr>
        <w:t xml:space="preserve"> повторно.</w:t>
      </w:r>
    </w:p>
    <w:p w14:paraId="437BAF9E" w14:textId="0F212D55" w:rsidR="008D7398" w:rsidRPr="0076721D" w:rsidRDefault="008D7398" w:rsidP="0029487E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С момента передачи Подарка </w:t>
      </w:r>
      <w:r w:rsidR="0029487E" w:rsidRPr="0076721D">
        <w:rPr>
          <w:rFonts w:ascii="Times New Roman" w:hAnsi="Times New Roman" w:cs="Times New Roman"/>
        </w:rPr>
        <w:t>п</w:t>
      </w:r>
      <w:r w:rsidRPr="0076721D">
        <w:rPr>
          <w:rFonts w:ascii="Times New Roman" w:hAnsi="Times New Roman" w:cs="Times New Roman"/>
        </w:rPr>
        <w:t>обедителю</w:t>
      </w:r>
      <w:r w:rsidR="0029487E" w:rsidRPr="0076721D">
        <w:rPr>
          <w:rFonts w:ascii="Times New Roman" w:hAnsi="Times New Roman" w:cs="Times New Roman"/>
        </w:rPr>
        <w:t xml:space="preserve"> Конкурса</w:t>
      </w:r>
      <w:r w:rsidRPr="0076721D">
        <w:rPr>
          <w:rFonts w:ascii="Times New Roman" w:hAnsi="Times New Roman" w:cs="Times New Roman"/>
        </w:rPr>
        <w:t xml:space="preserve"> обязанность Организатора </w:t>
      </w:r>
      <w:r w:rsidR="0029487E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по выдаче Подарка считается исполненн</w:t>
      </w:r>
      <w:r w:rsidR="0029487E" w:rsidRPr="0076721D">
        <w:rPr>
          <w:rFonts w:ascii="Times New Roman" w:hAnsi="Times New Roman" w:cs="Times New Roman"/>
        </w:rPr>
        <w:t>ой. С момента передачи Подарка п</w:t>
      </w:r>
      <w:r w:rsidRPr="0076721D">
        <w:rPr>
          <w:rFonts w:ascii="Times New Roman" w:hAnsi="Times New Roman" w:cs="Times New Roman"/>
        </w:rPr>
        <w:t xml:space="preserve">обедителю </w:t>
      </w:r>
      <w:r w:rsidR="0029487E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к </w:t>
      </w:r>
      <w:r w:rsidR="001B2D5A" w:rsidRPr="0076721D">
        <w:rPr>
          <w:rFonts w:ascii="Times New Roman" w:hAnsi="Times New Roman" w:cs="Times New Roman"/>
        </w:rPr>
        <w:t>п</w:t>
      </w:r>
      <w:r w:rsidRPr="0076721D">
        <w:rPr>
          <w:rFonts w:ascii="Times New Roman" w:hAnsi="Times New Roman" w:cs="Times New Roman"/>
        </w:rPr>
        <w:t>обедителю</w:t>
      </w:r>
      <w:r w:rsidR="001B2D5A" w:rsidRPr="0076721D">
        <w:rPr>
          <w:rFonts w:ascii="Times New Roman" w:hAnsi="Times New Roman" w:cs="Times New Roman"/>
        </w:rPr>
        <w:t xml:space="preserve"> Конкурса</w:t>
      </w:r>
      <w:r w:rsidRPr="0076721D">
        <w:rPr>
          <w:rFonts w:ascii="Times New Roman" w:hAnsi="Times New Roman" w:cs="Times New Roman"/>
        </w:rPr>
        <w:t xml:space="preserve"> переходит риск случайной гибели или порчи Подарка. </w:t>
      </w:r>
    </w:p>
    <w:p w14:paraId="3E7E214F" w14:textId="18C6BB94" w:rsidR="008D7398" w:rsidRPr="0076721D" w:rsidRDefault="0029487E" w:rsidP="0029487E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Подарок</w:t>
      </w:r>
      <w:r w:rsidR="002A77AE" w:rsidRPr="0076721D">
        <w:rPr>
          <w:rFonts w:ascii="Times New Roman" w:hAnsi="Times New Roman" w:cs="Times New Roman"/>
        </w:rPr>
        <w:t xml:space="preserve">, его </w:t>
      </w:r>
      <w:r w:rsidR="008D7398" w:rsidRPr="0076721D">
        <w:rPr>
          <w:rFonts w:ascii="Times New Roman" w:hAnsi="Times New Roman" w:cs="Times New Roman"/>
        </w:rPr>
        <w:t>внешний вид (цвет, размер), дизайн и иные характеристики могут не совпадать с ожиданиями Участников</w:t>
      </w:r>
      <w:r w:rsidRPr="0076721D">
        <w:rPr>
          <w:rFonts w:ascii="Times New Roman" w:hAnsi="Times New Roman" w:cs="Times New Roman"/>
        </w:rPr>
        <w:t xml:space="preserve"> Конкурса</w:t>
      </w:r>
      <w:r w:rsidR="008D7398" w:rsidRPr="0076721D">
        <w:rPr>
          <w:rFonts w:ascii="Times New Roman" w:hAnsi="Times New Roman" w:cs="Times New Roman"/>
        </w:rPr>
        <w:t xml:space="preserve"> и могут не со</w:t>
      </w:r>
      <w:r w:rsidRPr="0076721D">
        <w:rPr>
          <w:rFonts w:ascii="Times New Roman" w:hAnsi="Times New Roman" w:cs="Times New Roman"/>
        </w:rPr>
        <w:t>ответствовать изображениям такого Подарка</w:t>
      </w:r>
      <w:r w:rsidR="008D7398" w:rsidRPr="0076721D">
        <w:rPr>
          <w:rFonts w:ascii="Times New Roman" w:hAnsi="Times New Roman" w:cs="Times New Roman"/>
        </w:rPr>
        <w:t xml:space="preserve">, содержащимся на рекламно-информационных материалах, призванных информировать потребителей о проведении </w:t>
      </w:r>
      <w:r w:rsidRPr="0076721D">
        <w:rPr>
          <w:rFonts w:ascii="Times New Roman" w:hAnsi="Times New Roman" w:cs="Times New Roman"/>
        </w:rPr>
        <w:t>Конкурса</w:t>
      </w:r>
      <w:r w:rsidR="008D7398" w:rsidRPr="0076721D">
        <w:rPr>
          <w:rFonts w:ascii="Times New Roman" w:hAnsi="Times New Roman" w:cs="Times New Roman"/>
        </w:rPr>
        <w:t xml:space="preserve">. </w:t>
      </w:r>
    </w:p>
    <w:p w14:paraId="6DCEE3ED" w14:textId="77777777" w:rsidR="00B431C2" w:rsidRPr="0076721D" w:rsidRDefault="00B431C2" w:rsidP="00B431C2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14:paraId="63D8408B" w14:textId="77777777" w:rsidR="00D7057C" w:rsidRPr="0076721D" w:rsidRDefault="00D7057C" w:rsidP="00B431C2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Обработка персональных данных</w:t>
      </w:r>
    </w:p>
    <w:p w14:paraId="7A31136C" w14:textId="73BD265A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Факт участия в </w:t>
      </w:r>
      <w:r w:rsidR="00D63590" w:rsidRPr="0076721D">
        <w:rPr>
          <w:rFonts w:ascii="Times New Roman" w:hAnsi="Times New Roman" w:cs="Times New Roman"/>
        </w:rPr>
        <w:t>Конкурсе</w:t>
      </w:r>
      <w:r w:rsidRPr="0076721D">
        <w:rPr>
          <w:rFonts w:ascii="Times New Roman" w:hAnsi="Times New Roman" w:cs="Times New Roman"/>
        </w:rPr>
        <w:t xml:space="preserve"> является согласием Участника </w:t>
      </w:r>
      <w:r w:rsidR="00D63590" w:rsidRPr="0076721D">
        <w:rPr>
          <w:rFonts w:ascii="Times New Roman" w:hAnsi="Times New Roman" w:cs="Times New Roman"/>
        </w:rPr>
        <w:t>Конкурса</w:t>
      </w:r>
      <w:r w:rsidR="00B431C2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на предоставление Организатору </w:t>
      </w:r>
      <w:r w:rsidR="00D63590" w:rsidRPr="0076721D">
        <w:rPr>
          <w:rFonts w:ascii="Times New Roman" w:hAnsi="Times New Roman" w:cs="Times New Roman"/>
        </w:rPr>
        <w:t>Конкурса</w:t>
      </w:r>
      <w:r w:rsidR="00DA5635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своих персональных данных (в том числе фамилии, имени и отчества, номера контактного телефона, а также </w:t>
      </w:r>
      <w:r w:rsidR="00B431C2" w:rsidRPr="0076721D">
        <w:rPr>
          <w:rFonts w:ascii="Times New Roman" w:hAnsi="Times New Roman" w:cs="Times New Roman"/>
        </w:rPr>
        <w:t>иной</w:t>
      </w:r>
      <w:r w:rsidRPr="0076721D">
        <w:rPr>
          <w:rFonts w:ascii="Times New Roman" w:hAnsi="Times New Roman" w:cs="Times New Roman"/>
        </w:rPr>
        <w:t xml:space="preserve"> персональной информации, полученной Организатором </w:t>
      </w:r>
      <w:r w:rsidR="001B2D5A" w:rsidRPr="0076721D">
        <w:rPr>
          <w:rFonts w:ascii="Times New Roman" w:hAnsi="Times New Roman" w:cs="Times New Roman"/>
        </w:rPr>
        <w:t xml:space="preserve">Конкурса </w:t>
      </w:r>
      <w:r w:rsidRPr="0076721D">
        <w:rPr>
          <w:rFonts w:ascii="Times New Roman" w:hAnsi="Times New Roman" w:cs="Times New Roman"/>
        </w:rPr>
        <w:t xml:space="preserve">в ходе проведения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) для обработки в связи с его участием в </w:t>
      </w:r>
      <w:r w:rsidR="00D63590" w:rsidRPr="0076721D">
        <w:rPr>
          <w:rFonts w:ascii="Times New Roman" w:hAnsi="Times New Roman" w:cs="Times New Roman"/>
        </w:rPr>
        <w:t>Конкурсе</w:t>
      </w:r>
      <w:r w:rsidRPr="0076721D">
        <w:rPr>
          <w:rFonts w:ascii="Times New Roman" w:hAnsi="Times New Roman" w:cs="Times New Roman"/>
        </w:rPr>
        <w:t xml:space="preserve">, включая: сбор, запись, систематизацию, накопление, блокирование, удаление, уничтожение персональных данных для целей проведения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>.</w:t>
      </w:r>
    </w:p>
    <w:p w14:paraId="47C30AE6" w14:textId="6A925864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Персональные данные Участников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будут использоваться Организатором </w:t>
      </w:r>
      <w:r w:rsidR="00D63A5A" w:rsidRPr="0076721D">
        <w:rPr>
          <w:rFonts w:ascii="Times New Roman" w:hAnsi="Times New Roman" w:cs="Times New Roman"/>
        </w:rPr>
        <w:t xml:space="preserve">Конкурса </w:t>
      </w:r>
      <w:r w:rsidRPr="0076721D">
        <w:rPr>
          <w:rFonts w:ascii="Times New Roman" w:hAnsi="Times New Roman" w:cs="Times New Roman"/>
        </w:rPr>
        <w:t xml:space="preserve">или третьими лицами, привлеченными Организатором </w:t>
      </w:r>
      <w:r w:rsidR="00D63590" w:rsidRPr="0076721D">
        <w:rPr>
          <w:rFonts w:ascii="Times New Roman" w:hAnsi="Times New Roman" w:cs="Times New Roman"/>
        </w:rPr>
        <w:t>Конкурса</w:t>
      </w:r>
      <w:r w:rsidR="00DA5635" w:rsidRPr="0076721D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в связи с проведение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, исключительно для целей, связанных с проведение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, а также с целью информирования Участников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о проведении других акций Организатора.</w:t>
      </w:r>
    </w:p>
    <w:p w14:paraId="2085EC5A" w14:textId="274CA7D1" w:rsidR="00D7057C" w:rsidRPr="0076721D" w:rsidRDefault="00D7057C" w:rsidP="00B431C2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Указанное в п.</w:t>
      </w:r>
      <w:r w:rsidR="00D63590" w:rsidRPr="0076721D">
        <w:rPr>
          <w:rFonts w:ascii="Times New Roman" w:hAnsi="Times New Roman" w:cs="Times New Roman"/>
        </w:rPr>
        <w:t>6</w:t>
      </w:r>
      <w:r w:rsidR="00B431C2" w:rsidRPr="0076721D">
        <w:rPr>
          <w:rFonts w:ascii="Times New Roman" w:hAnsi="Times New Roman" w:cs="Times New Roman"/>
        </w:rPr>
        <w:t>.1</w:t>
      </w:r>
      <w:r w:rsidRPr="0076721D">
        <w:rPr>
          <w:rFonts w:ascii="Times New Roman" w:hAnsi="Times New Roman" w:cs="Times New Roman"/>
        </w:rPr>
        <w:t xml:space="preserve"> Правил согласие предоставляется Участнико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на Период проведения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, и далее до момента отзыва такого согласия Участником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в письменном виде.</w:t>
      </w:r>
    </w:p>
    <w:p w14:paraId="4CC90785" w14:textId="73CF0DCF" w:rsidR="00D7057C" w:rsidRPr="0076721D" w:rsidRDefault="00D7057C" w:rsidP="00D63A5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В отношении всех персональных данных, предоставленных Участниками </w:t>
      </w:r>
      <w:r w:rsidR="00D63590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>, Организатор обязуется соблюдать требования Федерального закона №152-ФЗ от 27.07.2006 г. «О персональных данных».</w:t>
      </w:r>
    </w:p>
    <w:p w14:paraId="3AAE9278" w14:textId="77777777" w:rsidR="00D7057C" w:rsidRPr="0076721D" w:rsidRDefault="00D7057C" w:rsidP="00D63A5A">
      <w:pPr>
        <w:pStyle w:val="af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635E44D" w14:textId="77777777" w:rsidR="00D7057C" w:rsidRPr="0076721D" w:rsidRDefault="00D7057C" w:rsidP="00D63A5A">
      <w:pPr>
        <w:pStyle w:val="af3"/>
        <w:numPr>
          <w:ilvl w:val="0"/>
          <w:numId w:val="31"/>
        </w:numPr>
        <w:tabs>
          <w:tab w:val="num" w:pos="72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76721D">
        <w:rPr>
          <w:rFonts w:ascii="Times New Roman" w:hAnsi="Times New Roman" w:cs="Times New Roman"/>
          <w:b/>
          <w:bCs/>
        </w:rPr>
        <w:t>Прочие условия</w:t>
      </w:r>
    </w:p>
    <w:p w14:paraId="6C844E96" w14:textId="06147568" w:rsidR="00D7057C" w:rsidRPr="00A357FD" w:rsidRDefault="00A357FD" w:rsidP="00D63A5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A357FD">
        <w:rPr>
          <w:rFonts w:ascii="Times New Roman" w:hAnsi="Times New Roman" w:cs="Times New Roman"/>
        </w:rPr>
        <w:t>Информация о Конкурсе и об Организаторе Конкурса размещена на сайте</w:t>
      </w:r>
      <w:r w:rsidRPr="00A357FD">
        <w:t xml:space="preserve"> </w:t>
      </w:r>
      <w:hyperlink r:id="rId11" w:history="1">
        <w:r w:rsidR="00E54B65" w:rsidRPr="00A357FD">
          <w:rPr>
            <w:rStyle w:val="a3"/>
            <w:rFonts w:ascii="Times New Roman" w:hAnsi="Times New Roman" w:cs="Times New Roman"/>
            <w:lang w:val="en-US"/>
          </w:rPr>
          <w:t>www</w:t>
        </w:r>
        <w:r w:rsidR="00E54B65" w:rsidRPr="00A357FD">
          <w:rPr>
            <w:rStyle w:val="a3"/>
            <w:rFonts w:ascii="Times New Roman" w:hAnsi="Times New Roman" w:cs="Times New Roman"/>
          </w:rPr>
          <w:t>.mypanacea.ru</w:t>
        </w:r>
      </w:hyperlink>
      <w:r w:rsidR="009C59B8" w:rsidRPr="00A357FD">
        <w:rPr>
          <w:rFonts w:ascii="Times New Roman" w:hAnsi="Times New Roman" w:cs="Times New Roman"/>
        </w:rPr>
        <w:t>.</w:t>
      </w:r>
      <w:r w:rsidR="00E54B65" w:rsidRPr="00A357FD">
        <w:rPr>
          <w:rFonts w:ascii="Times New Roman" w:hAnsi="Times New Roman" w:cs="Times New Roman"/>
        </w:rPr>
        <w:t xml:space="preserve"> </w:t>
      </w:r>
    </w:p>
    <w:p w14:paraId="2AC7D0EC" w14:textId="6DC92AEC" w:rsidR="00D7057C" w:rsidRPr="0076721D" w:rsidRDefault="00D7057C" w:rsidP="00D63A5A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Организатор оставляет за собой право в течение Периода проведения </w:t>
      </w:r>
      <w:r w:rsidR="009C59B8" w:rsidRPr="0076721D">
        <w:rPr>
          <w:rFonts w:ascii="Times New Roman" w:hAnsi="Times New Roman" w:cs="Times New Roman"/>
        </w:rPr>
        <w:t>Конкурса</w:t>
      </w:r>
      <w:r w:rsidRPr="0076721D">
        <w:rPr>
          <w:rFonts w:ascii="Times New Roman" w:hAnsi="Times New Roman" w:cs="Times New Roman"/>
        </w:rPr>
        <w:t xml:space="preserve"> вносить изменения в настоящие Правила. </w:t>
      </w:r>
    </w:p>
    <w:p w14:paraId="3245CAB6" w14:textId="77777777" w:rsidR="00A357FD" w:rsidRPr="0076721D" w:rsidRDefault="00A357FD" w:rsidP="00A357FD">
      <w:pPr>
        <w:pStyle w:val="af3"/>
        <w:numPr>
          <w:ilvl w:val="1"/>
          <w:numId w:val="3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lastRenderedPageBreak/>
        <w:t>За разъяснениями по Конкурсу и Правилам,</w:t>
      </w:r>
      <w:r w:rsidRPr="0076721D" w:rsidDel="00D119BA">
        <w:rPr>
          <w:rFonts w:ascii="Times New Roman" w:hAnsi="Times New Roman" w:cs="Times New Roman"/>
        </w:rPr>
        <w:t xml:space="preserve"> </w:t>
      </w:r>
      <w:r w:rsidRPr="0076721D">
        <w:rPr>
          <w:rFonts w:ascii="Times New Roman" w:hAnsi="Times New Roman" w:cs="Times New Roman"/>
        </w:rPr>
        <w:t xml:space="preserve">Участники Конкурса </w:t>
      </w:r>
      <w:r>
        <w:rPr>
          <w:rFonts w:ascii="Times New Roman" w:hAnsi="Times New Roman" w:cs="Times New Roman"/>
        </w:rPr>
        <w:t>могут</w:t>
      </w:r>
      <w:r w:rsidRPr="0076721D">
        <w:rPr>
          <w:rFonts w:ascii="Times New Roman" w:hAnsi="Times New Roman" w:cs="Times New Roman"/>
        </w:rPr>
        <w:t xml:space="preserve"> обращаться по телефону горячей линии Организатора Конкурса</w:t>
      </w:r>
      <w:r w:rsidRPr="00151F2C">
        <w:rPr>
          <w:rFonts w:ascii="Times New Roman" w:hAnsi="Times New Roman" w:cs="Times New Roman"/>
        </w:rPr>
        <w:t>: 8-800-511-17-55 или к продавцам-консультантам фирменных магазинов Организатора Конкурса.</w:t>
      </w:r>
    </w:p>
    <w:p w14:paraId="67B239CB" w14:textId="2E6FEB28" w:rsidR="00D7057C" w:rsidRPr="0076721D" w:rsidRDefault="00D7057C" w:rsidP="00DA5635">
      <w:pPr>
        <w:pStyle w:val="af3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 </w:t>
      </w:r>
    </w:p>
    <w:p w14:paraId="0592859A" w14:textId="4F0C6D87" w:rsidR="00DF16D1" w:rsidRPr="0076721D" w:rsidRDefault="00DF16D1" w:rsidP="00801A0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DF16D1" w:rsidRPr="0076721D" w:rsidSect="00360B34">
      <w:footerReference w:type="even" r:id="rId12"/>
      <w:footerReference w:type="default" r:id="rId13"/>
      <w:footnotePr>
        <w:numFmt w:val="chicago"/>
      </w:footnotePr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ECE1" w14:textId="77777777" w:rsidR="00472CE6" w:rsidRDefault="00472CE6" w:rsidP="00D71185">
      <w:r>
        <w:separator/>
      </w:r>
    </w:p>
  </w:endnote>
  <w:endnote w:type="continuationSeparator" w:id="0">
    <w:p w14:paraId="0EC9C0A6" w14:textId="77777777" w:rsidR="00472CE6" w:rsidRDefault="00472CE6" w:rsidP="00D7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AB9D" w14:textId="77777777" w:rsidR="003D6FD0" w:rsidRDefault="003D6FD0" w:rsidP="00D711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D45D1B" w14:textId="77777777" w:rsidR="003D6FD0" w:rsidRDefault="003D6FD0" w:rsidP="00D7118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66A2" w14:textId="58481703" w:rsidR="003D6FD0" w:rsidRPr="0076721D" w:rsidRDefault="003D6FD0" w:rsidP="00D71185">
    <w:pPr>
      <w:pStyle w:val="af"/>
      <w:framePr w:wrap="around" w:vAnchor="text" w:hAnchor="margin" w:xAlign="right" w:y="1"/>
      <w:rPr>
        <w:rStyle w:val="af1"/>
        <w:sz w:val="18"/>
      </w:rPr>
    </w:pPr>
    <w:r w:rsidRPr="0076721D">
      <w:rPr>
        <w:rStyle w:val="af1"/>
        <w:sz w:val="18"/>
      </w:rPr>
      <w:fldChar w:fldCharType="begin"/>
    </w:r>
    <w:r w:rsidRPr="0076721D">
      <w:rPr>
        <w:rStyle w:val="af1"/>
        <w:sz w:val="18"/>
      </w:rPr>
      <w:instrText xml:space="preserve">PAGE  </w:instrText>
    </w:r>
    <w:r w:rsidRPr="0076721D">
      <w:rPr>
        <w:rStyle w:val="af1"/>
        <w:sz w:val="18"/>
      </w:rPr>
      <w:fldChar w:fldCharType="separate"/>
    </w:r>
    <w:r w:rsidR="00661C3D">
      <w:rPr>
        <w:rStyle w:val="af1"/>
        <w:noProof/>
        <w:sz w:val="18"/>
      </w:rPr>
      <w:t>2</w:t>
    </w:r>
    <w:r w:rsidRPr="0076721D">
      <w:rPr>
        <w:rStyle w:val="af1"/>
        <w:sz w:val="18"/>
      </w:rPr>
      <w:fldChar w:fldCharType="end"/>
    </w:r>
  </w:p>
  <w:p w14:paraId="128F1CB6" w14:textId="77777777" w:rsidR="003D6FD0" w:rsidRDefault="003D6FD0" w:rsidP="00D7118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3C35F" w14:textId="77777777" w:rsidR="00472CE6" w:rsidRDefault="00472CE6" w:rsidP="00D71185">
      <w:r>
        <w:separator/>
      </w:r>
    </w:p>
  </w:footnote>
  <w:footnote w:type="continuationSeparator" w:id="0">
    <w:p w14:paraId="06C98FAA" w14:textId="77777777" w:rsidR="00472CE6" w:rsidRDefault="00472CE6" w:rsidP="00D7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54B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80291"/>
    <w:multiLevelType w:val="hybridMultilevel"/>
    <w:tmpl w:val="2CB2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71CB"/>
    <w:multiLevelType w:val="multilevel"/>
    <w:tmpl w:val="9276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27B8D"/>
    <w:multiLevelType w:val="hybridMultilevel"/>
    <w:tmpl w:val="24961B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7F4F24"/>
    <w:multiLevelType w:val="hybridMultilevel"/>
    <w:tmpl w:val="94DA02E0"/>
    <w:lvl w:ilvl="0" w:tplc="3D6A789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F8BABE">
      <w:numFmt w:val="none"/>
      <w:lvlText w:val=""/>
      <w:lvlJc w:val="left"/>
      <w:pPr>
        <w:tabs>
          <w:tab w:val="num" w:pos="360"/>
        </w:tabs>
      </w:pPr>
    </w:lvl>
    <w:lvl w:ilvl="2" w:tplc="86980008">
      <w:numFmt w:val="none"/>
      <w:lvlText w:val=""/>
      <w:lvlJc w:val="left"/>
      <w:pPr>
        <w:tabs>
          <w:tab w:val="num" w:pos="360"/>
        </w:tabs>
      </w:pPr>
    </w:lvl>
    <w:lvl w:ilvl="3" w:tplc="9B66FF06">
      <w:numFmt w:val="none"/>
      <w:lvlText w:val=""/>
      <w:lvlJc w:val="left"/>
      <w:pPr>
        <w:tabs>
          <w:tab w:val="num" w:pos="360"/>
        </w:tabs>
      </w:pPr>
    </w:lvl>
    <w:lvl w:ilvl="4" w:tplc="13307904">
      <w:numFmt w:val="none"/>
      <w:lvlText w:val=""/>
      <w:lvlJc w:val="left"/>
      <w:pPr>
        <w:tabs>
          <w:tab w:val="num" w:pos="360"/>
        </w:tabs>
      </w:pPr>
    </w:lvl>
    <w:lvl w:ilvl="5" w:tplc="2B8C213C">
      <w:numFmt w:val="none"/>
      <w:lvlText w:val=""/>
      <w:lvlJc w:val="left"/>
      <w:pPr>
        <w:tabs>
          <w:tab w:val="num" w:pos="360"/>
        </w:tabs>
      </w:pPr>
    </w:lvl>
    <w:lvl w:ilvl="6" w:tplc="5FF2387C">
      <w:numFmt w:val="none"/>
      <w:lvlText w:val=""/>
      <w:lvlJc w:val="left"/>
      <w:pPr>
        <w:tabs>
          <w:tab w:val="num" w:pos="360"/>
        </w:tabs>
      </w:pPr>
    </w:lvl>
    <w:lvl w:ilvl="7" w:tplc="59545100">
      <w:numFmt w:val="none"/>
      <w:lvlText w:val=""/>
      <w:lvlJc w:val="left"/>
      <w:pPr>
        <w:tabs>
          <w:tab w:val="num" w:pos="360"/>
        </w:tabs>
      </w:pPr>
    </w:lvl>
    <w:lvl w:ilvl="8" w:tplc="E7B6C0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963177"/>
    <w:multiLevelType w:val="hybridMultilevel"/>
    <w:tmpl w:val="0F56D826"/>
    <w:lvl w:ilvl="0" w:tplc="F6AA8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F6B"/>
    <w:multiLevelType w:val="hybridMultilevel"/>
    <w:tmpl w:val="A418BCC4"/>
    <w:lvl w:ilvl="0" w:tplc="6FEC17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F21738"/>
    <w:multiLevelType w:val="hybridMultilevel"/>
    <w:tmpl w:val="6256EF7C"/>
    <w:lvl w:ilvl="0" w:tplc="6FEC172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646AE5"/>
    <w:multiLevelType w:val="hybridMultilevel"/>
    <w:tmpl w:val="51489AD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6A51"/>
    <w:multiLevelType w:val="hybridMultilevel"/>
    <w:tmpl w:val="05EC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760145"/>
    <w:multiLevelType w:val="hybridMultilevel"/>
    <w:tmpl w:val="DA1C19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A3404"/>
    <w:multiLevelType w:val="multilevel"/>
    <w:tmpl w:val="5AE6AE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78" w:hanging="360"/>
      </w:pPr>
    </w:lvl>
    <w:lvl w:ilvl="2">
      <w:start w:val="1"/>
      <w:numFmt w:val="decimal"/>
      <w:lvlText w:val="%1.%2.%3."/>
      <w:lvlJc w:val="left"/>
      <w:pPr>
        <w:ind w:left="956" w:hanging="720"/>
      </w:pPr>
    </w:lvl>
    <w:lvl w:ilvl="3">
      <w:start w:val="1"/>
      <w:numFmt w:val="decimal"/>
      <w:lvlText w:val="%1.%2.%3.%4."/>
      <w:lvlJc w:val="left"/>
      <w:pPr>
        <w:ind w:left="1074" w:hanging="720"/>
      </w:pPr>
    </w:lvl>
    <w:lvl w:ilvl="4">
      <w:start w:val="1"/>
      <w:numFmt w:val="decimal"/>
      <w:lvlText w:val="%1.%2.%3.%4.%5."/>
      <w:lvlJc w:val="left"/>
      <w:pPr>
        <w:ind w:left="1552" w:hanging="1080"/>
      </w:pPr>
    </w:lvl>
    <w:lvl w:ilvl="5">
      <w:start w:val="1"/>
      <w:numFmt w:val="decimal"/>
      <w:lvlText w:val="%1.%2.%3.%4.%5.%6."/>
      <w:lvlJc w:val="left"/>
      <w:pPr>
        <w:ind w:left="1670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266" w:hanging="1440"/>
      </w:pPr>
    </w:lvl>
    <w:lvl w:ilvl="8">
      <w:start w:val="1"/>
      <w:numFmt w:val="decimal"/>
      <w:lvlText w:val="%1.%2.%3.%4.%5.%6.%7.%8.%9."/>
      <w:lvlJc w:val="left"/>
      <w:pPr>
        <w:ind w:left="2744" w:hanging="1800"/>
      </w:pPr>
    </w:lvl>
  </w:abstractNum>
  <w:abstractNum w:abstractNumId="12">
    <w:nsid w:val="2C5B55C5"/>
    <w:multiLevelType w:val="hybridMultilevel"/>
    <w:tmpl w:val="4A1EC698"/>
    <w:lvl w:ilvl="0" w:tplc="1BBAF6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39FF"/>
    <w:multiLevelType w:val="hybridMultilevel"/>
    <w:tmpl w:val="9894DF66"/>
    <w:lvl w:ilvl="0" w:tplc="70EA3FC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D430B"/>
    <w:multiLevelType w:val="multilevel"/>
    <w:tmpl w:val="7B2842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79469A4"/>
    <w:multiLevelType w:val="hybridMultilevel"/>
    <w:tmpl w:val="03066224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6">
    <w:nsid w:val="3A8A7A83"/>
    <w:multiLevelType w:val="hybridMultilevel"/>
    <w:tmpl w:val="A7783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30AA"/>
    <w:multiLevelType w:val="hybridMultilevel"/>
    <w:tmpl w:val="1C1C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C514D"/>
    <w:multiLevelType w:val="multilevel"/>
    <w:tmpl w:val="5E185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5B7E39"/>
    <w:multiLevelType w:val="multilevel"/>
    <w:tmpl w:val="29305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86"/>
      </w:pPr>
      <w:rPr>
        <w:b w:val="0"/>
      </w:rPr>
    </w:lvl>
    <w:lvl w:ilvl="2">
      <w:start w:val="1"/>
      <w:numFmt w:val="decimal"/>
      <w:lvlText w:val="%1.%2.%3."/>
      <w:lvlJc w:val="left"/>
      <w:pPr>
        <w:ind w:left="1506" w:hanging="1146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146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66" w:hanging="1506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66" w:hanging="150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26" w:hanging="1866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26" w:hanging="1866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86" w:hanging="2226"/>
      </w:pPr>
      <w:rPr>
        <w:b w:val="0"/>
      </w:rPr>
    </w:lvl>
  </w:abstractNum>
  <w:abstractNum w:abstractNumId="20">
    <w:nsid w:val="45870053"/>
    <w:multiLevelType w:val="hybridMultilevel"/>
    <w:tmpl w:val="9E9C5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CFC"/>
    <w:multiLevelType w:val="multilevel"/>
    <w:tmpl w:val="A8A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D509B"/>
    <w:multiLevelType w:val="hybridMultilevel"/>
    <w:tmpl w:val="ED6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D57D4"/>
    <w:multiLevelType w:val="multilevel"/>
    <w:tmpl w:val="4C188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956" w:hanging="720"/>
      </w:pPr>
    </w:lvl>
    <w:lvl w:ilvl="3">
      <w:start w:val="1"/>
      <w:numFmt w:val="decimal"/>
      <w:lvlText w:val="%1.%2.%3.%4."/>
      <w:lvlJc w:val="left"/>
      <w:pPr>
        <w:ind w:left="1074" w:hanging="720"/>
      </w:pPr>
    </w:lvl>
    <w:lvl w:ilvl="4">
      <w:start w:val="1"/>
      <w:numFmt w:val="decimal"/>
      <w:lvlText w:val="%1.%2.%3.%4.%5."/>
      <w:lvlJc w:val="left"/>
      <w:pPr>
        <w:ind w:left="1552" w:hanging="1080"/>
      </w:pPr>
    </w:lvl>
    <w:lvl w:ilvl="5">
      <w:start w:val="1"/>
      <w:numFmt w:val="decimal"/>
      <w:lvlText w:val="%1.%2.%3.%4.%5.%6."/>
      <w:lvlJc w:val="left"/>
      <w:pPr>
        <w:ind w:left="1670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266" w:hanging="1440"/>
      </w:pPr>
    </w:lvl>
    <w:lvl w:ilvl="8">
      <w:start w:val="1"/>
      <w:numFmt w:val="decimal"/>
      <w:lvlText w:val="%1.%2.%3.%4.%5.%6.%7.%8.%9."/>
      <w:lvlJc w:val="left"/>
      <w:pPr>
        <w:ind w:left="2744" w:hanging="1800"/>
      </w:pPr>
    </w:lvl>
  </w:abstractNum>
  <w:abstractNum w:abstractNumId="24">
    <w:nsid w:val="52927306"/>
    <w:multiLevelType w:val="hybridMultilevel"/>
    <w:tmpl w:val="A66E5490"/>
    <w:lvl w:ilvl="0" w:tplc="68284C6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356E183E">
      <w:numFmt w:val="none"/>
      <w:lvlText w:val=""/>
      <w:lvlJc w:val="left"/>
      <w:pPr>
        <w:tabs>
          <w:tab w:val="num" w:pos="360"/>
        </w:tabs>
      </w:pPr>
    </w:lvl>
    <w:lvl w:ilvl="2" w:tplc="4C20DA22">
      <w:numFmt w:val="none"/>
      <w:lvlText w:val=""/>
      <w:lvlJc w:val="left"/>
      <w:pPr>
        <w:tabs>
          <w:tab w:val="num" w:pos="360"/>
        </w:tabs>
      </w:pPr>
    </w:lvl>
    <w:lvl w:ilvl="3" w:tplc="C700CE32">
      <w:numFmt w:val="none"/>
      <w:lvlText w:val=""/>
      <w:lvlJc w:val="left"/>
      <w:pPr>
        <w:tabs>
          <w:tab w:val="num" w:pos="360"/>
        </w:tabs>
      </w:pPr>
    </w:lvl>
    <w:lvl w:ilvl="4" w:tplc="082A9BE8">
      <w:numFmt w:val="none"/>
      <w:lvlText w:val=""/>
      <w:lvlJc w:val="left"/>
      <w:pPr>
        <w:tabs>
          <w:tab w:val="num" w:pos="360"/>
        </w:tabs>
      </w:pPr>
    </w:lvl>
    <w:lvl w:ilvl="5" w:tplc="7E062E26">
      <w:numFmt w:val="none"/>
      <w:lvlText w:val=""/>
      <w:lvlJc w:val="left"/>
      <w:pPr>
        <w:tabs>
          <w:tab w:val="num" w:pos="360"/>
        </w:tabs>
      </w:pPr>
    </w:lvl>
    <w:lvl w:ilvl="6" w:tplc="C628747A">
      <w:numFmt w:val="none"/>
      <w:lvlText w:val=""/>
      <w:lvlJc w:val="left"/>
      <w:pPr>
        <w:tabs>
          <w:tab w:val="num" w:pos="360"/>
        </w:tabs>
      </w:pPr>
    </w:lvl>
    <w:lvl w:ilvl="7" w:tplc="CE0E8D14">
      <w:numFmt w:val="none"/>
      <w:lvlText w:val=""/>
      <w:lvlJc w:val="left"/>
      <w:pPr>
        <w:tabs>
          <w:tab w:val="num" w:pos="360"/>
        </w:tabs>
      </w:pPr>
    </w:lvl>
    <w:lvl w:ilvl="8" w:tplc="DEE490B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A06DA0"/>
    <w:multiLevelType w:val="hybridMultilevel"/>
    <w:tmpl w:val="BD167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487196F"/>
    <w:multiLevelType w:val="hybridMultilevel"/>
    <w:tmpl w:val="DDDA7258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C05CC"/>
    <w:multiLevelType w:val="hybridMultilevel"/>
    <w:tmpl w:val="8E4A1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D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6A7562"/>
    <w:multiLevelType w:val="hybridMultilevel"/>
    <w:tmpl w:val="180267D6"/>
    <w:lvl w:ilvl="0" w:tplc="1BBAF6D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4207CF"/>
    <w:multiLevelType w:val="hybridMultilevel"/>
    <w:tmpl w:val="650CE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890911"/>
    <w:multiLevelType w:val="multilevel"/>
    <w:tmpl w:val="29FA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384493"/>
    <w:multiLevelType w:val="multilevel"/>
    <w:tmpl w:val="D9449A6E"/>
    <w:lvl w:ilvl="0">
      <w:start w:val="1"/>
      <w:numFmt w:val="bullet"/>
      <w:lvlText w:val="⎯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27A0FF9"/>
    <w:multiLevelType w:val="hybridMultilevel"/>
    <w:tmpl w:val="E8909B94"/>
    <w:lvl w:ilvl="0" w:tplc="F6AA8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10937"/>
    <w:multiLevelType w:val="hybridMultilevel"/>
    <w:tmpl w:val="528C4DEE"/>
    <w:lvl w:ilvl="0" w:tplc="84E8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494"/>
    <w:multiLevelType w:val="hybridMultilevel"/>
    <w:tmpl w:val="D632E442"/>
    <w:lvl w:ilvl="0" w:tplc="6AD01610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6">
    <w:nsid w:val="7C186750"/>
    <w:multiLevelType w:val="hybridMultilevel"/>
    <w:tmpl w:val="66D6A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D50A14"/>
    <w:multiLevelType w:val="hybridMultilevel"/>
    <w:tmpl w:val="AAA88B2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9"/>
  </w:num>
  <w:num w:numId="5">
    <w:abstractNumId w:val="12"/>
  </w:num>
  <w:num w:numId="6">
    <w:abstractNumId w:val="37"/>
  </w:num>
  <w:num w:numId="7">
    <w:abstractNumId w:val="29"/>
  </w:num>
  <w:num w:numId="8">
    <w:abstractNumId w:val="26"/>
  </w:num>
  <w:num w:numId="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4"/>
  </w:num>
  <w:num w:numId="11">
    <w:abstractNumId w:val="8"/>
  </w:num>
  <w:num w:numId="12">
    <w:abstractNumId w:val="16"/>
  </w:num>
  <w:num w:numId="13">
    <w:abstractNumId w:val="0"/>
  </w:num>
  <w:num w:numId="14">
    <w:abstractNumId w:val="20"/>
  </w:num>
  <w:num w:numId="15">
    <w:abstractNumId w:val="13"/>
  </w:num>
  <w:num w:numId="16">
    <w:abstractNumId w:val="5"/>
  </w:num>
  <w:num w:numId="17">
    <w:abstractNumId w:val="33"/>
  </w:num>
  <w:num w:numId="18">
    <w:abstractNumId w:val="24"/>
  </w:num>
  <w:num w:numId="19">
    <w:abstractNumId w:val="3"/>
  </w:num>
  <w:num w:numId="20">
    <w:abstractNumId w:val="22"/>
  </w:num>
  <w:num w:numId="21">
    <w:abstractNumId w:val="28"/>
  </w:num>
  <w:num w:numId="22">
    <w:abstractNumId w:val="35"/>
  </w:num>
  <w:num w:numId="23">
    <w:abstractNumId w:val="7"/>
  </w:num>
  <w:num w:numId="24">
    <w:abstractNumId w:val="10"/>
  </w:num>
  <w:num w:numId="25">
    <w:abstractNumId w:val="15"/>
  </w:num>
  <w:num w:numId="26">
    <w:abstractNumId w:val="17"/>
  </w:num>
  <w:num w:numId="27">
    <w:abstractNumId w:val="1"/>
  </w:num>
  <w:num w:numId="28">
    <w:abstractNumId w:val="31"/>
  </w:num>
  <w:num w:numId="29">
    <w:abstractNumId w:val="30"/>
  </w:num>
  <w:num w:numId="30">
    <w:abstractNumId w:val="36"/>
  </w:num>
  <w:num w:numId="31">
    <w:abstractNumId w:val="2"/>
  </w:num>
  <w:num w:numId="32">
    <w:abstractNumId w:val="19"/>
  </w:num>
  <w:num w:numId="33">
    <w:abstractNumId w:val="27"/>
  </w:num>
  <w:num w:numId="34">
    <w:abstractNumId w:val="11"/>
  </w:num>
  <w:num w:numId="35">
    <w:abstractNumId w:val="32"/>
  </w:num>
  <w:num w:numId="36">
    <w:abstractNumId w:val="18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F"/>
    <w:rsid w:val="000001E0"/>
    <w:rsid w:val="00000CB8"/>
    <w:rsid w:val="00005DF2"/>
    <w:rsid w:val="000123B7"/>
    <w:rsid w:val="000125E4"/>
    <w:rsid w:val="00012A89"/>
    <w:rsid w:val="00016D32"/>
    <w:rsid w:val="00017ABA"/>
    <w:rsid w:val="0002359D"/>
    <w:rsid w:val="000262BA"/>
    <w:rsid w:val="00036191"/>
    <w:rsid w:val="00036E18"/>
    <w:rsid w:val="00037EC2"/>
    <w:rsid w:val="000426FA"/>
    <w:rsid w:val="0004431C"/>
    <w:rsid w:val="00051D40"/>
    <w:rsid w:val="00052E6C"/>
    <w:rsid w:val="0006174C"/>
    <w:rsid w:val="000637D1"/>
    <w:rsid w:val="00065E03"/>
    <w:rsid w:val="000664B1"/>
    <w:rsid w:val="00067330"/>
    <w:rsid w:val="0007256E"/>
    <w:rsid w:val="000758F5"/>
    <w:rsid w:val="0008453C"/>
    <w:rsid w:val="000865B7"/>
    <w:rsid w:val="00087646"/>
    <w:rsid w:val="00087DF9"/>
    <w:rsid w:val="00095A39"/>
    <w:rsid w:val="00095BE8"/>
    <w:rsid w:val="000965E2"/>
    <w:rsid w:val="000979AE"/>
    <w:rsid w:val="00097E14"/>
    <w:rsid w:val="000A679F"/>
    <w:rsid w:val="000A72A1"/>
    <w:rsid w:val="000A7894"/>
    <w:rsid w:val="000B1544"/>
    <w:rsid w:val="000B6655"/>
    <w:rsid w:val="000C48DF"/>
    <w:rsid w:val="000C4F06"/>
    <w:rsid w:val="000C59BA"/>
    <w:rsid w:val="000C5A15"/>
    <w:rsid w:val="000C67A7"/>
    <w:rsid w:val="000E11F4"/>
    <w:rsid w:val="000E5A79"/>
    <w:rsid w:val="000E678B"/>
    <w:rsid w:val="000F03F4"/>
    <w:rsid w:val="000F0DA4"/>
    <w:rsid w:val="000F7C2E"/>
    <w:rsid w:val="0010573E"/>
    <w:rsid w:val="0010671A"/>
    <w:rsid w:val="00112534"/>
    <w:rsid w:val="00124E4C"/>
    <w:rsid w:val="0012670C"/>
    <w:rsid w:val="00134774"/>
    <w:rsid w:val="0013658D"/>
    <w:rsid w:val="001366A2"/>
    <w:rsid w:val="00142C98"/>
    <w:rsid w:val="00146D97"/>
    <w:rsid w:val="00146E45"/>
    <w:rsid w:val="00151F2C"/>
    <w:rsid w:val="00152CB3"/>
    <w:rsid w:val="001551BF"/>
    <w:rsid w:val="00156273"/>
    <w:rsid w:val="001632D7"/>
    <w:rsid w:val="00165B69"/>
    <w:rsid w:val="00166498"/>
    <w:rsid w:val="00166E91"/>
    <w:rsid w:val="00173D6C"/>
    <w:rsid w:val="001746DA"/>
    <w:rsid w:val="001804FA"/>
    <w:rsid w:val="00181BDF"/>
    <w:rsid w:val="00191EFA"/>
    <w:rsid w:val="001947CA"/>
    <w:rsid w:val="00197950"/>
    <w:rsid w:val="001A0D71"/>
    <w:rsid w:val="001A1800"/>
    <w:rsid w:val="001A2A8B"/>
    <w:rsid w:val="001A3499"/>
    <w:rsid w:val="001A44AF"/>
    <w:rsid w:val="001B2D5A"/>
    <w:rsid w:val="001C026A"/>
    <w:rsid w:val="001C3445"/>
    <w:rsid w:val="001D0CC1"/>
    <w:rsid w:val="001D2473"/>
    <w:rsid w:val="001D331F"/>
    <w:rsid w:val="001D4CB7"/>
    <w:rsid w:val="001D66A7"/>
    <w:rsid w:val="001D6B09"/>
    <w:rsid w:val="001E22BC"/>
    <w:rsid w:val="001E59AB"/>
    <w:rsid w:val="001E5D66"/>
    <w:rsid w:val="001F295F"/>
    <w:rsid w:val="001F3D95"/>
    <w:rsid w:val="001F417F"/>
    <w:rsid w:val="001F70DD"/>
    <w:rsid w:val="00206C93"/>
    <w:rsid w:val="00211116"/>
    <w:rsid w:val="002160C4"/>
    <w:rsid w:val="00220FAD"/>
    <w:rsid w:val="00227527"/>
    <w:rsid w:val="00227D8E"/>
    <w:rsid w:val="00230767"/>
    <w:rsid w:val="00235D91"/>
    <w:rsid w:val="00236BDE"/>
    <w:rsid w:val="00242B93"/>
    <w:rsid w:val="0025058B"/>
    <w:rsid w:val="0025212F"/>
    <w:rsid w:val="00263CA4"/>
    <w:rsid w:val="00271B06"/>
    <w:rsid w:val="00274463"/>
    <w:rsid w:val="00275151"/>
    <w:rsid w:val="0027703C"/>
    <w:rsid w:val="00277F0A"/>
    <w:rsid w:val="00286A5E"/>
    <w:rsid w:val="002930C5"/>
    <w:rsid w:val="0029487E"/>
    <w:rsid w:val="00297290"/>
    <w:rsid w:val="00297EB2"/>
    <w:rsid w:val="002A05D3"/>
    <w:rsid w:val="002A3215"/>
    <w:rsid w:val="002A77AE"/>
    <w:rsid w:val="002B045D"/>
    <w:rsid w:val="002B6BC6"/>
    <w:rsid w:val="002B6FAB"/>
    <w:rsid w:val="002C5631"/>
    <w:rsid w:val="002C7947"/>
    <w:rsid w:val="002C7C09"/>
    <w:rsid w:val="002D34C7"/>
    <w:rsid w:val="002E28FB"/>
    <w:rsid w:val="002F051C"/>
    <w:rsid w:val="002F0820"/>
    <w:rsid w:val="002F1285"/>
    <w:rsid w:val="002F1A79"/>
    <w:rsid w:val="002F2EB6"/>
    <w:rsid w:val="00300EA1"/>
    <w:rsid w:val="0030472E"/>
    <w:rsid w:val="0030512E"/>
    <w:rsid w:val="00311A67"/>
    <w:rsid w:val="00312F1E"/>
    <w:rsid w:val="00314B29"/>
    <w:rsid w:val="00317289"/>
    <w:rsid w:val="003212F9"/>
    <w:rsid w:val="00323C02"/>
    <w:rsid w:val="00324937"/>
    <w:rsid w:val="00332FA3"/>
    <w:rsid w:val="00335162"/>
    <w:rsid w:val="00337A2D"/>
    <w:rsid w:val="00341D29"/>
    <w:rsid w:val="003435A6"/>
    <w:rsid w:val="00345C4E"/>
    <w:rsid w:val="00347749"/>
    <w:rsid w:val="00350671"/>
    <w:rsid w:val="0035329C"/>
    <w:rsid w:val="003532DF"/>
    <w:rsid w:val="00357637"/>
    <w:rsid w:val="00360B34"/>
    <w:rsid w:val="00361FE3"/>
    <w:rsid w:val="00362C52"/>
    <w:rsid w:val="00363CF4"/>
    <w:rsid w:val="003671FC"/>
    <w:rsid w:val="00373704"/>
    <w:rsid w:val="003755B6"/>
    <w:rsid w:val="00377B8B"/>
    <w:rsid w:val="00386E22"/>
    <w:rsid w:val="003875C2"/>
    <w:rsid w:val="003904A7"/>
    <w:rsid w:val="003913C2"/>
    <w:rsid w:val="00391BD9"/>
    <w:rsid w:val="00393F08"/>
    <w:rsid w:val="003949DC"/>
    <w:rsid w:val="00394CAA"/>
    <w:rsid w:val="003969A5"/>
    <w:rsid w:val="003977B9"/>
    <w:rsid w:val="003A224E"/>
    <w:rsid w:val="003A449B"/>
    <w:rsid w:val="003A613C"/>
    <w:rsid w:val="003B06E2"/>
    <w:rsid w:val="003B5D6C"/>
    <w:rsid w:val="003C0AC5"/>
    <w:rsid w:val="003C4756"/>
    <w:rsid w:val="003C4F34"/>
    <w:rsid w:val="003C5020"/>
    <w:rsid w:val="003C5C86"/>
    <w:rsid w:val="003C725E"/>
    <w:rsid w:val="003D151D"/>
    <w:rsid w:val="003D2672"/>
    <w:rsid w:val="003D6E57"/>
    <w:rsid w:val="003D6FD0"/>
    <w:rsid w:val="003E19B6"/>
    <w:rsid w:val="003E2609"/>
    <w:rsid w:val="003E3F64"/>
    <w:rsid w:val="003E464F"/>
    <w:rsid w:val="003F36BE"/>
    <w:rsid w:val="0040066A"/>
    <w:rsid w:val="0040311E"/>
    <w:rsid w:val="00404B38"/>
    <w:rsid w:val="00405626"/>
    <w:rsid w:val="004063FB"/>
    <w:rsid w:val="00406A68"/>
    <w:rsid w:val="00413AE4"/>
    <w:rsid w:val="00421B52"/>
    <w:rsid w:val="00421D6B"/>
    <w:rsid w:val="00421F38"/>
    <w:rsid w:val="00422BCA"/>
    <w:rsid w:val="004325CF"/>
    <w:rsid w:val="004408FB"/>
    <w:rsid w:val="00441632"/>
    <w:rsid w:val="0044623D"/>
    <w:rsid w:val="00447961"/>
    <w:rsid w:val="00450588"/>
    <w:rsid w:val="00451B66"/>
    <w:rsid w:val="00452EA9"/>
    <w:rsid w:val="004622BE"/>
    <w:rsid w:val="00471BB3"/>
    <w:rsid w:val="00472085"/>
    <w:rsid w:val="00472CE6"/>
    <w:rsid w:val="00476013"/>
    <w:rsid w:val="00480A85"/>
    <w:rsid w:val="00480C7D"/>
    <w:rsid w:val="00482FC7"/>
    <w:rsid w:val="0048560D"/>
    <w:rsid w:val="004867BC"/>
    <w:rsid w:val="00487D40"/>
    <w:rsid w:val="004910EB"/>
    <w:rsid w:val="00493F69"/>
    <w:rsid w:val="00496F02"/>
    <w:rsid w:val="00497307"/>
    <w:rsid w:val="00497FA1"/>
    <w:rsid w:val="004A0C60"/>
    <w:rsid w:val="004A2F3A"/>
    <w:rsid w:val="004A7788"/>
    <w:rsid w:val="004A7A66"/>
    <w:rsid w:val="004B7DF7"/>
    <w:rsid w:val="004C71D7"/>
    <w:rsid w:val="004C798B"/>
    <w:rsid w:val="004D1326"/>
    <w:rsid w:val="004D1402"/>
    <w:rsid w:val="004E4FC5"/>
    <w:rsid w:val="004F6989"/>
    <w:rsid w:val="004F77F8"/>
    <w:rsid w:val="00503F47"/>
    <w:rsid w:val="00504446"/>
    <w:rsid w:val="00517B11"/>
    <w:rsid w:val="005246EF"/>
    <w:rsid w:val="00536724"/>
    <w:rsid w:val="00537BAE"/>
    <w:rsid w:val="005400B4"/>
    <w:rsid w:val="00544B66"/>
    <w:rsid w:val="00545B39"/>
    <w:rsid w:val="00547003"/>
    <w:rsid w:val="00552B5D"/>
    <w:rsid w:val="005536FA"/>
    <w:rsid w:val="00556457"/>
    <w:rsid w:val="005737D1"/>
    <w:rsid w:val="0057469F"/>
    <w:rsid w:val="0057482D"/>
    <w:rsid w:val="005751F5"/>
    <w:rsid w:val="005752BD"/>
    <w:rsid w:val="005767DB"/>
    <w:rsid w:val="0057703E"/>
    <w:rsid w:val="00582106"/>
    <w:rsid w:val="005900F1"/>
    <w:rsid w:val="005903C5"/>
    <w:rsid w:val="0059369A"/>
    <w:rsid w:val="005B2169"/>
    <w:rsid w:val="005B393B"/>
    <w:rsid w:val="005B3C60"/>
    <w:rsid w:val="005C07AD"/>
    <w:rsid w:val="005C07F2"/>
    <w:rsid w:val="005C371B"/>
    <w:rsid w:val="005C4389"/>
    <w:rsid w:val="005C5175"/>
    <w:rsid w:val="005C6FA0"/>
    <w:rsid w:val="005D4B3F"/>
    <w:rsid w:val="005D761F"/>
    <w:rsid w:val="005F2DBD"/>
    <w:rsid w:val="005F312C"/>
    <w:rsid w:val="005F430D"/>
    <w:rsid w:val="00607870"/>
    <w:rsid w:val="00612997"/>
    <w:rsid w:val="00620B87"/>
    <w:rsid w:val="0062338B"/>
    <w:rsid w:val="00626DA0"/>
    <w:rsid w:val="006309D6"/>
    <w:rsid w:val="00632719"/>
    <w:rsid w:val="00632C61"/>
    <w:rsid w:val="00636F9B"/>
    <w:rsid w:val="00640268"/>
    <w:rsid w:val="0064387E"/>
    <w:rsid w:val="00651170"/>
    <w:rsid w:val="00655128"/>
    <w:rsid w:val="0065551B"/>
    <w:rsid w:val="0066144D"/>
    <w:rsid w:val="00661C3D"/>
    <w:rsid w:val="0066646D"/>
    <w:rsid w:val="00667F35"/>
    <w:rsid w:val="00674612"/>
    <w:rsid w:val="00677645"/>
    <w:rsid w:val="00680F24"/>
    <w:rsid w:val="0068113A"/>
    <w:rsid w:val="006829E2"/>
    <w:rsid w:val="00683490"/>
    <w:rsid w:val="00684F40"/>
    <w:rsid w:val="006852C6"/>
    <w:rsid w:val="00690716"/>
    <w:rsid w:val="00690954"/>
    <w:rsid w:val="0069486E"/>
    <w:rsid w:val="0069776B"/>
    <w:rsid w:val="006A090F"/>
    <w:rsid w:val="006A1772"/>
    <w:rsid w:val="006A1E20"/>
    <w:rsid w:val="006A22BB"/>
    <w:rsid w:val="006A5CA4"/>
    <w:rsid w:val="006A69E4"/>
    <w:rsid w:val="006A75EB"/>
    <w:rsid w:val="006A791A"/>
    <w:rsid w:val="006B351E"/>
    <w:rsid w:val="006C00D8"/>
    <w:rsid w:val="006C1153"/>
    <w:rsid w:val="006C35BC"/>
    <w:rsid w:val="006C40B7"/>
    <w:rsid w:val="006C6CBC"/>
    <w:rsid w:val="006D29A1"/>
    <w:rsid w:val="006D49A3"/>
    <w:rsid w:val="006D6CFF"/>
    <w:rsid w:val="006E0E5E"/>
    <w:rsid w:val="006E3B60"/>
    <w:rsid w:val="006E4C2B"/>
    <w:rsid w:val="006E538F"/>
    <w:rsid w:val="006E5D73"/>
    <w:rsid w:val="006E717E"/>
    <w:rsid w:val="006F0FA9"/>
    <w:rsid w:val="006F16BB"/>
    <w:rsid w:val="00700CDF"/>
    <w:rsid w:val="0070107F"/>
    <w:rsid w:val="00702A5B"/>
    <w:rsid w:val="00707B52"/>
    <w:rsid w:val="00711ACE"/>
    <w:rsid w:val="00711E53"/>
    <w:rsid w:val="007240E3"/>
    <w:rsid w:val="00725B17"/>
    <w:rsid w:val="00731C13"/>
    <w:rsid w:val="00732D71"/>
    <w:rsid w:val="00732E0C"/>
    <w:rsid w:val="007331F1"/>
    <w:rsid w:val="00733EFA"/>
    <w:rsid w:val="00733F08"/>
    <w:rsid w:val="00741118"/>
    <w:rsid w:val="00744B55"/>
    <w:rsid w:val="00751926"/>
    <w:rsid w:val="00753314"/>
    <w:rsid w:val="007560C7"/>
    <w:rsid w:val="007626EB"/>
    <w:rsid w:val="00762D38"/>
    <w:rsid w:val="007649FE"/>
    <w:rsid w:val="007651AF"/>
    <w:rsid w:val="0076721D"/>
    <w:rsid w:val="0077406C"/>
    <w:rsid w:val="0077593B"/>
    <w:rsid w:val="00775DDA"/>
    <w:rsid w:val="00776C2D"/>
    <w:rsid w:val="00791145"/>
    <w:rsid w:val="00791169"/>
    <w:rsid w:val="00795753"/>
    <w:rsid w:val="00795A75"/>
    <w:rsid w:val="00796F25"/>
    <w:rsid w:val="007A187B"/>
    <w:rsid w:val="007B0635"/>
    <w:rsid w:val="007B1943"/>
    <w:rsid w:val="007B1C22"/>
    <w:rsid w:val="007B402F"/>
    <w:rsid w:val="007C0434"/>
    <w:rsid w:val="007C112E"/>
    <w:rsid w:val="007D00D8"/>
    <w:rsid w:val="007D3B36"/>
    <w:rsid w:val="007D6386"/>
    <w:rsid w:val="007E00E2"/>
    <w:rsid w:val="007E48E2"/>
    <w:rsid w:val="007E7FA5"/>
    <w:rsid w:val="007F3145"/>
    <w:rsid w:val="007F3B62"/>
    <w:rsid w:val="007F3EAA"/>
    <w:rsid w:val="007F4B3E"/>
    <w:rsid w:val="00801A05"/>
    <w:rsid w:val="0080406B"/>
    <w:rsid w:val="00805353"/>
    <w:rsid w:val="0081109D"/>
    <w:rsid w:val="008221AE"/>
    <w:rsid w:val="00822C1F"/>
    <w:rsid w:val="00824B35"/>
    <w:rsid w:val="008256FC"/>
    <w:rsid w:val="00846196"/>
    <w:rsid w:val="00854407"/>
    <w:rsid w:val="0086482A"/>
    <w:rsid w:val="008652CE"/>
    <w:rsid w:val="00866C1C"/>
    <w:rsid w:val="00867003"/>
    <w:rsid w:val="00867152"/>
    <w:rsid w:val="008748B3"/>
    <w:rsid w:val="0088077A"/>
    <w:rsid w:val="00881217"/>
    <w:rsid w:val="00885C65"/>
    <w:rsid w:val="00891700"/>
    <w:rsid w:val="00892555"/>
    <w:rsid w:val="008937FA"/>
    <w:rsid w:val="008A11DA"/>
    <w:rsid w:val="008A2C9E"/>
    <w:rsid w:val="008A325D"/>
    <w:rsid w:val="008A46B6"/>
    <w:rsid w:val="008A7A35"/>
    <w:rsid w:val="008B0EE3"/>
    <w:rsid w:val="008B13BB"/>
    <w:rsid w:val="008B43D7"/>
    <w:rsid w:val="008B5AB9"/>
    <w:rsid w:val="008B790A"/>
    <w:rsid w:val="008C1A55"/>
    <w:rsid w:val="008C3706"/>
    <w:rsid w:val="008C5429"/>
    <w:rsid w:val="008C5DBD"/>
    <w:rsid w:val="008C64CB"/>
    <w:rsid w:val="008C7C87"/>
    <w:rsid w:val="008D3D13"/>
    <w:rsid w:val="008D711A"/>
    <w:rsid w:val="008D7398"/>
    <w:rsid w:val="008E518A"/>
    <w:rsid w:val="008E53C1"/>
    <w:rsid w:val="008E69A5"/>
    <w:rsid w:val="008E6AB6"/>
    <w:rsid w:val="008F0E81"/>
    <w:rsid w:val="008F4EBD"/>
    <w:rsid w:val="008F6461"/>
    <w:rsid w:val="0090031B"/>
    <w:rsid w:val="00903504"/>
    <w:rsid w:val="009172C6"/>
    <w:rsid w:val="00917CB2"/>
    <w:rsid w:val="00923815"/>
    <w:rsid w:val="009245CD"/>
    <w:rsid w:val="00924F14"/>
    <w:rsid w:val="00925D2B"/>
    <w:rsid w:val="00930CEB"/>
    <w:rsid w:val="00943139"/>
    <w:rsid w:val="0094460B"/>
    <w:rsid w:val="00945068"/>
    <w:rsid w:val="009472A1"/>
    <w:rsid w:val="009526DC"/>
    <w:rsid w:val="00955615"/>
    <w:rsid w:val="0095714B"/>
    <w:rsid w:val="009575B6"/>
    <w:rsid w:val="00964FEF"/>
    <w:rsid w:val="00965DF7"/>
    <w:rsid w:val="00970CB8"/>
    <w:rsid w:val="009719A1"/>
    <w:rsid w:val="00984562"/>
    <w:rsid w:val="00985C99"/>
    <w:rsid w:val="009940DC"/>
    <w:rsid w:val="00994DCE"/>
    <w:rsid w:val="009A354D"/>
    <w:rsid w:val="009A70E4"/>
    <w:rsid w:val="009A7DD9"/>
    <w:rsid w:val="009B2E1A"/>
    <w:rsid w:val="009B75D3"/>
    <w:rsid w:val="009B7B7A"/>
    <w:rsid w:val="009C59B8"/>
    <w:rsid w:val="009E13C2"/>
    <w:rsid w:val="009E4D77"/>
    <w:rsid w:val="009F07B2"/>
    <w:rsid w:val="009F0902"/>
    <w:rsid w:val="009F164F"/>
    <w:rsid w:val="009F1F50"/>
    <w:rsid w:val="00A00D18"/>
    <w:rsid w:val="00A014B3"/>
    <w:rsid w:val="00A109F0"/>
    <w:rsid w:val="00A12444"/>
    <w:rsid w:val="00A16C96"/>
    <w:rsid w:val="00A1706C"/>
    <w:rsid w:val="00A24A4B"/>
    <w:rsid w:val="00A263C8"/>
    <w:rsid w:val="00A306FB"/>
    <w:rsid w:val="00A32BBA"/>
    <w:rsid w:val="00A32F56"/>
    <w:rsid w:val="00A33054"/>
    <w:rsid w:val="00A357FD"/>
    <w:rsid w:val="00A37497"/>
    <w:rsid w:val="00A40D02"/>
    <w:rsid w:val="00A532A4"/>
    <w:rsid w:val="00A5344F"/>
    <w:rsid w:val="00A56540"/>
    <w:rsid w:val="00A574C5"/>
    <w:rsid w:val="00A6029E"/>
    <w:rsid w:val="00A65CDA"/>
    <w:rsid w:val="00A66C2D"/>
    <w:rsid w:val="00A80107"/>
    <w:rsid w:val="00A8099A"/>
    <w:rsid w:val="00A81B71"/>
    <w:rsid w:val="00A84264"/>
    <w:rsid w:val="00A852E5"/>
    <w:rsid w:val="00A85FCA"/>
    <w:rsid w:val="00A86C78"/>
    <w:rsid w:val="00A87760"/>
    <w:rsid w:val="00A90D35"/>
    <w:rsid w:val="00A963CA"/>
    <w:rsid w:val="00A96DF5"/>
    <w:rsid w:val="00AB0463"/>
    <w:rsid w:val="00AB0C03"/>
    <w:rsid w:val="00AB3317"/>
    <w:rsid w:val="00AB4D92"/>
    <w:rsid w:val="00AB5F05"/>
    <w:rsid w:val="00AC0009"/>
    <w:rsid w:val="00AC4239"/>
    <w:rsid w:val="00AD2FA9"/>
    <w:rsid w:val="00AD50F9"/>
    <w:rsid w:val="00AE0B56"/>
    <w:rsid w:val="00AE519A"/>
    <w:rsid w:val="00AE5B6D"/>
    <w:rsid w:val="00AE7A27"/>
    <w:rsid w:val="00AF15FD"/>
    <w:rsid w:val="00AF37C8"/>
    <w:rsid w:val="00AF56B6"/>
    <w:rsid w:val="00B05221"/>
    <w:rsid w:val="00B05EC8"/>
    <w:rsid w:val="00B06875"/>
    <w:rsid w:val="00B113CB"/>
    <w:rsid w:val="00B11644"/>
    <w:rsid w:val="00B13299"/>
    <w:rsid w:val="00B15347"/>
    <w:rsid w:val="00B22E0A"/>
    <w:rsid w:val="00B25C99"/>
    <w:rsid w:val="00B27193"/>
    <w:rsid w:val="00B31927"/>
    <w:rsid w:val="00B3545E"/>
    <w:rsid w:val="00B3662A"/>
    <w:rsid w:val="00B37EFD"/>
    <w:rsid w:val="00B4106A"/>
    <w:rsid w:val="00B42353"/>
    <w:rsid w:val="00B431C2"/>
    <w:rsid w:val="00B51E69"/>
    <w:rsid w:val="00B57949"/>
    <w:rsid w:val="00B61D50"/>
    <w:rsid w:val="00B62DE1"/>
    <w:rsid w:val="00B64880"/>
    <w:rsid w:val="00B64FCC"/>
    <w:rsid w:val="00B65DB0"/>
    <w:rsid w:val="00B73A43"/>
    <w:rsid w:val="00B74958"/>
    <w:rsid w:val="00B764CA"/>
    <w:rsid w:val="00B81B6F"/>
    <w:rsid w:val="00B91138"/>
    <w:rsid w:val="00B9307D"/>
    <w:rsid w:val="00B954A1"/>
    <w:rsid w:val="00B9676B"/>
    <w:rsid w:val="00BA540A"/>
    <w:rsid w:val="00BA6FB3"/>
    <w:rsid w:val="00BB0741"/>
    <w:rsid w:val="00BB1FBD"/>
    <w:rsid w:val="00BB2967"/>
    <w:rsid w:val="00BB4C53"/>
    <w:rsid w:val="00BB7F1D"/>
    <w:rsid w:val="00BC3257"/>
    <w:rsid w:val="00BC39B5"/>
    <w:rsid w:val="00BC3DC1"/>
    <w:rsid w:val="00BC4E50"/>
    <w:rsid w:val="00BD5907"/>
    <w:rsid w:val="00BD5CA8"/>
    <w:rsid w:val="00BD7222"/>
    <w:rsid w:val="00BE49F1"/>
    <w:rsid w:val="00BE4F6A"/>
    <w:rsid w:val="00BF1761"/>
    <w:rsid w:val="00BF62B9"/>
    <w:rsid w:val="00BF63E6"/>
    <w:rsid w:val="00C00F4A"/>
    <w:rsid w:val="00C01BE2"/>
    <w:rsid w:val="00C033E6"/>
    <w:rsid w:val="00C111EE"/>
    <w:rsid w:val="00C13978"/>
    <w:rsid w:val="00C229F5"/>
    <w:rsid w:val="00C22CFA"/>
    <w:rsid w:val="00C243EE"/>
    <w:rsid w:val="00C303D8"/>
    <w:rsid w:val="00C3121E"/>
    <w:rsid w:val="00C3275C"/>
    <w:rsid w:val="00C34C65"/>
    <w:rsid w:val="00C41903"/>
    <w:rsid w:val="00C41E5A"/>
    <w:rsid w:val="00C4253A"/>
    <w:rsid w:val="00C4446C"/>
    <w:rsid w:val="00C46B2A"/>
    <w:rsid w:val="00C46E86"/>
    <w:rsid w:val="00C5075C"/>
    <w:rsid w:val="00C61987"/>
    <w:rsid w:val="00C62A4F"/>
    <w:rsid w:val="00C6344D"/>
    <w:rsid w:val="00C65540"/>
    <w:rsid w:val="00C65E9F"/>
    <w:rsid w:val="00C67F22"/>
    <w:rsid w:val="00C701DB"/>
    <w:rsid w:val="00C738E7"/>
    <w:rsid w:val="00C83E48"/>
    <w:rsid w:val="00C847CE"/>
    <w:rsid w:val="00C84B4D"/>
    <w:rsid w:val="00C850C3"/>
    <w:rsid w:val="00C860A0"/>
    <w:rsid w:val="00C9736D"/>
    <w:rsid w:val="00CA327B"/>
    <w:rsid w:val="00CB02A8"/>
    <w:rsid w:val="00CB0423"/>
    <w:rsid w:val="00CB071B"/>
    <w:rsid w:val="00CB2C29"/>
    <w:rsid w:val="00CB2CC3"/>
    <w:rsid w:val="00CB2E55"/>
    <w:rsid w:val="00CC35F3"/>
    <w:rsid w:val="00CD170E"/>
    <w:rsid w:val="00CD5B86"/>
    <w:rsid w:val="00CE5337"/>
    <w:rsid w:val="00CE6C84"/>
    <w:rsid w:val="00CF1337"/>
    <w:rsid w:val="00CF13A2"/>
    <w:rsid w:val="00CF4045"/>
    <w:rsid w:val="00CF4CCF"/>
    <w:rsid w:val="00CF714C"/>
    <w:rsid w:val="00CF798B"/>
    <w:rsid w:val="00D04043"/>
    <w:rsid w:val="00D119B2"/>
    <w:rsid w:val="00D12EF1"/>
    <w:rsid w:val="00D247F9"/>
    <w:rsid w:val="00D25862"/>
    <w:rsid w:val="00D3204C"/>
    <w:rsid w:val="00D326F9"/>
    <w:rsid w:val="00D32D57"/>
    <w:rsid w:val="00D36547"/>
    <w:rsid w:val="00D369D5"/>
    <w:rsid w:val="00D37655"/>
    <w:rsid w:val="00D40137"/>
    <w:rsid w:val="00D41F7B"/>
    <w:rsid w:val="00D44C6A"/>
    <w:rsid w:val="00D45048"/>
    <w:rsid w:val="00D504A5"/>
    <w:rsid w:val="00D512ED"/>
    <w:rsid w:val="00D51E23"/>
    <w:rsid w:val="00D560D3"/>
    <w:rsid w:val="00D56537"/>
    <w:rsid w:val="00D57B55"/>
    <w:rsid w:val="00D57CDF"/>
    <w:rsid w:val="00D6090C"/>
    <w:rsid w:val="00D6308D"/>
    <w:rsid w:val="00D63590"/>
    <w:rsid w:val="00D63A5A"/>
    <w:rsid w:val="00D649C4"/>
    <w:rsid w:val="00D7057C"/>
    <w:rsid w:val="00D71185"/>
    <w:rsid w:val="00D72EFB"/>
    <w:rsid w:val="00D73499"/>
    <w:rsid w:val="00D827B6"/>
    <w:rsid w:val="00D830B7"/>
    <w:rsid w:val="00D83997"/>
    <w:rsid w:val="00D91506"/>
    <w:rsid w:val="00D917B2"/>
    <w:rsid w:val="00D91A75"/>
    <w:rsid w:val="00D92698"/>
    <w:rsid w:val="00D9691A"/>
    <w:rsid w:val="00D9708D"/>
    <w:rsid w:val="00DA13C5"/>
    <w:rsid w:val="00DA27E2"/>
    <w:rsid w:val="00DA49B7"/>
    <w:rsid w:val="00DA508D"/>
    <w:rsid w:val="00DA5635"/>
    <w:rsid w:val="00DA650B"/>
    <w:rsid w:val="00DB057D"/>
    <w:rsid w:val="00DB0C43"/>
    <w:rsid w:val="00DB16BF"/>
    <w:rsid w:val="00DB29D3"/>
    <w:rsid w:val="00DB4570"/>
    <w:rsid w:val="00DB6D02"/>
    <w:rsid w:val="00DB74A6"/>
    <w:rsid w:val="00DC1A6C"/>
    <w:rsid w:val="00DD727D"/>
    <w:rsid w:val="00DD7E1C"/>
    <w:rsid w:val="00DE765F"/>
    <w:rsid w:val="00DE79FD"/>
    <w:rsid w:val="00DF16D1"/>
    <w:rsid w:val="00DF176E"/>
    <w:rsid w:val="00DF3FA5"/>
    <w:rsid w:val="00DF4403"/>
    <w:rsid w:val="00DF483F"/>
    <w:rsid w:val="00DF5CF1"/>
    <w:rsid w:val="00DF61E4"/>
    <w:rsid w:val="00E05576"/>
    <w:rsid w:val="00E06932"/>
    <w:rsid w:val="00E21763"/>
    <w:rsid w:val="00E22657"/>
    <w:rsid w:val="00E241DB"/>
    <w:rsid w:val="00E25E4B"/>
    <w:rsid w:val="00E2672C"/>
    <w:rsid w:val="00E268F9"/>
    <w:rsid w:val="00E31548"/>
    <w:rsid w:val="00E349C4"/>
    <w:rsid w:val="00E34D66"/>
    <w:rsid w:val="00E35425"/>
    <w:rsid w:val="00E46721"/>
    <w:rsid w:val="00E47ECD"/>
    <w:rsid w:val="00E54B65"/>
    <w:rsid w:val="00E55C5D"/>
    <w:rsid w:val="00E56BA8"/>
    <w:rsid w:val="00E61ACF"/>
    <w:rsid w:val="00E62545"/>
    <w:rsid w:val="00E65E83"/>
    <w:rsid w:val="00E665EA"/>
    <w:rsid w:val="00E66B4B"/>
    <w:rsid w:val="00E67A7F"/>
    <w:rsid w:val="00E82AD1"/>
    <w:rsid w:val="00E85FDC"/>
    <w:rsid w:val="00E94F93"/>
    <w:rsid w:val="00E96077"/>
    <w:rsid w:val="00EA006B"/>
    <w:rsid w:val="00EA17E7"/>
    <w:rsid w:val="00EA1D40"/>
    <w:rsid w:val="00EC1383"/>
    <w:rsid w:val="00EC1C3E"/>
    <w:rsid w:val="00EC71B3"/>
    <w:rsid w:val="00EC7B36"/>
    <w:rsid w:val="00ED2355"/>
    <w:rsid w:val="00EE29DE"/>
    <w:rsid w:val="00EE3BA8"/>
    <w:rsid w:val="00EE6686"/>
    <w:rsid w:val="00EE6EC3"/>
    <w:rsid w:val="00EF3999"/>
    <w:rsid w:val="00EF4BAB"/>
    <w:rsid w:val="00F04500"/>
    <w:rsid w:val="00F06C7F"/>
    <w:rsid w:val="00F13012"/>
    <w:rsid w:val="00F22BB6"/>
    <w:rsid w:val="00F23843"/>
    <w:rsid w:val="00F32A41"/>
    <w:rsid w:val="00F40B25"/>
    <w:rsid w:val="00F44850"/>
    <w:rsid w:val="00F4487C"/>
    <w:rsid w:val="00F5377D"/>
    <w:rsid w:val="00F5504D"/>
    <w:rsid w:val="00F55328"/>
    <w:rsid w:val="00F5754D"/>
    <w:rsid w:val="00F60E66"/>
    <w:rsid w:val="00F62A3D"/>
    <w:rsid w:val="00F65025"/>
    <w:rsid w:val="00F70984"/>
    <w:rsid w:val="00F759E8"/>
    <w:rsid w:val="00F7739B"/>
    <w:rsid w:val="00F803D3"/>
    <w:rsid w:val="00F821A4"/>
    <w:rsid w:val="00F82E5D"/>
    <w:rsid w:val="00F83616"/>
    <w:rsid w:val="00F83CE7"/>
    <w:rsid w:val="00F84433"/>
    <w:rsid w:val="00F84AD9"/>
    <w:rsid w:val="00F9018E"/>
    <w:rsid w:val="00FB0E93"/>
    <w:rsid w:val="00FB1DB3"/>
    <w:rsid w:val="00FB43B2"/>
    <w:rsid w:val="00FB4801"/>
    <w:rsid w:val="00FC162D"/>
    <w:rsid w:val="00FC1C4A"/>
    <w:rsid w:val="00FC334E"/>
    <w:rsid w:val="00FD0D63"/>
    <w:rsid w:val="00FD1DFC"/>
    <w:rsid w:val="00FD4EFE"/>
    <w:rsid w:val="00FD567F"/>
    <w:rsid w:val="00FD7B60"/>
    <w:rsid w:val="00FE75E6"/>
    <w:rsid w:val="00FF1747"/>
    <w:rsid w:val="00FF23C5"/>
    <w:rsid w:val="00FF540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1A1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18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DE765F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DE765F"/>
    <w:pPr>
      <w:spacing w:after="120" w:line="480" w:lineRule="auto"/>
    </w:pPr>
    <w:rPr>
      <w:lang w:val="x-none" w:eastAsia="ru-RU"/>
    </w:rPr>
  </w:style>
  <w:style w:type="character" w:customStyle="1" w:styleId="20">
    <w:name w:val="Основной текст 2 Знак"/>
    <w:link w:val="2"/>
    <w:uiPriority w:val="99"/>
    <w:rsid w:val="00D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E765F"/>
    <w:pPr>
      <w:spacing w:after="120"/>
    </w:pPr>
    <w:rPr>
      <w:lang w:eastAsia="x-none"/>
    </w:rPr>
  </w:style>
  <w:style w:type="character" w:customStyle="1" w:styleId="a5">
    <w:name w:val="Основной текст Знак"/>
    <w:link w:val="a4"/>
    <w:uiPriority w:val="99"/>
    <w:rsid w:val="00DE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Îáû÷íûé"/>
    <w:uiPriority w:val="99"/>
    <w:rsid w:val="00DE76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Цветной список — акцент 11"/>
    <w:basedOn w:val="a"/>
    <w:uiPriority w:val="34"/>
    <w:qFormat/>
    <w:rsid w:val="00DE765F"/>
    <w:pPr>
      <w:ind w:left="720"/>
      <w:contextualSpacing/>
    </w:pPr>
  </w:style>
  <w:style w:type="table" w:styleId="a7">
    <w:name w:val="Table Grid"/>
    <w:basedOn w:val="a1"/>
    <w:rsid w:val="00DE76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144D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614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basedOn w:val="a"/>
    <w:uiPriority w:val="99"/>
    <w:rsid w:val="0066144D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link w:val="12"/>
    <w:unhideWhenUsed/>
    <w:rsid w:val="00A66C2D"/>
    <w:rPr>
      <w:sz w:val="16"/>
      <w:szCs w:val="16"/>
    </w:rPr>
  </w:style>
  <w:style w:type="paragraph" w:styleId="ab">
    <w:name w:val="annotation text"/>
    <w:basedOn w:val="a"/>
    <w:link w:val="ac"/>
    <w:unhideWhenUsed/>
    <w:rsid w:val="00A66C2D"/>
    <w:rPr>
      <w:sz w:val="20"/>
      <w:szCs w:val="20"/>
      <w:lang w:eastAsia="x-none"/>
    </w:rPr>
  </w:style>
  <w:style w:type="character" w:customStyle="1" w:styleId="ac">
    <w:name w:val="Текст примечания Знак"/>
    <w:link w:val="ab"/>
    <w:rsid w:val="00A66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C2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6C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D71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1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page number"/>
    <w:uiPriority w:val="99"/>
    <w:semiHidden/>
    <w:unhideWhenUsed/>
    <w:rsid w:val="00D71185"/>
  </w:style>
  <w:style w:type="character" w:styleId="af2">
    <w:name w:val="FollowedHyperlink"/>
    <w:basedOn w:val="a0"/>
    <w:uiPriority w:val="99"/>
    <w:semiHidden/>
    <w:unhideWhenUsed/>
    <w:rsid w:val="006E538F"/>
    <w:rPr>
      <w:color w:val="800080" w:themeColor="followedHyperlink"/>
      <w:u w:val="single"/>
    </w:rPr>
  </w:style>
  <w:style w:type="paragraph" w:styleId="af3">
    <w:name w:val="List Paragraph"/>
    <w:basedOn w:val="a"/>
    <w:link w:val="af4"/>
    <w:qFormat/>
    <w:rsid w:val="00ED23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31548"/>
    <w:rPr>
      <w:rFonts w:ascii="Calibri Light" w:eastAsiaTheme="minorHAnsi" w:hAnsi="Calibri Light"/>
      <w:color w:val="000000"/>
      <w:lang w:val="ru-RU"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E31548"/>
    <w:rPr>
      <w:rFonts w:ascii="Calibri Light" w:eastAsiaTheme="minorHAnsi" w:hAnsi="Calibri Light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69776B"/>
    <w:pPr>
      <w:spacing w:before="100" w:beforeAutospacing="1" w:after="100" w:afterAutospacing="1"/>
    </w:pPr>
    <w:rPr>
      <w:lang w:val="ru-RU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B480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4801"/>
    <w:rPr>
      <w:rFonts w:ascii="Times New Roman" w:eastAsia="Times New Roman" w:hAnsi="Times New Roman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FB4801"/>
    <w:rPr>
      <w:vertAlign w:val="superscript"/>
    </w:rPr>
  </w:style>
  <w:style w:type="paragraph" w:customStyle="1" w:styleId="13">
    <w:name w:val="Абзац списка1"/>
    <w:basedOn w:val="a"/>
    <w:qFormat/>
    <w:rsid w:val="00174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andard">
    <w:name w:val="Standard"/>
    <w:uiPriority w:val="99"/>
    <w:rsid w:val="001746DA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xl63">
    <w:name w:val="xl63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5">
    <w:name w:val="xl65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paragraph" w:customStyle="1" w:styleId="xl68">
    <w:name w:val="xl68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D9D9D9"/>
      <w:sz w:val="16"/>
      <w:szCs w:val="16"/>
      <w:lang w:val="ru-RU" w:eastAsia="ru-RU"/>
    </w:rPr>
  </w:style>
  <w:style w:type="paragraph" w:customStyle="1" w:styleId="xl69">
    <w:name w:val="xl69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0">
    <w:name w:val="xl70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character" w:customStyle="1" w:styleId="afb">
    <w:name w:val="Нет"/>
    <w:rsid w:val="00A6029E"/>
  </w:style>
  <w:style w:type="paragraph" w:styleId="afc">
    <w:name w:val="Revision"/>
    <w:hidden/>
    <w:uiPriority w:val="71"/>
    <w:rsid w:val="00A263C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12534"/>
    <w:rPr>
      <w:color w:val="605E5C"/>
      <w:shd w:val="clear" w:color="auto" w:fill="E1DFDD"/>
    </w:rPr>
  </w:style>
  <w:style w:type="paragraph" w:styleId="afd">
    <w:name w:val="header"/>
    <w:basedOn w:val="a"/>
    <w:link w:val="afe"/>
    <w:uiPriority w:val="99"/>
    <w:unhideWhenUsed/>
    <w:rsid w:val="008B43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B43D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">
    <w:name w:val="Strong"/>
    <w:basedOn w:val="a0"/>
    <w:uiPriority w:val="22"/>
    <w:qFormat/>
    <w:rsid w:val="009E13C2"/>
    <w:rPr>
      <w:b/>
      <w:bCs/>
    </w:rPr>
  </w:style>
  <w:style w:type="paragraph" w:customStyle="1" w:styleId="12">
    <w:name w:val="Знак примечания1"/>
    <w:basedOn w:val="a"/>
    <w:link w:val="aa"/>
    <w:rsid w:val="00801A05"/>
    <w:pPr>
      <w:spacing w:after="160" w:line="264" w:lineRule="auto"/>
    </w:pPr>
    <w:rPr>
      <w:rFonts w:ascii="Calibri" w:eastAsia="Calibri" w:hAnsi="Calibri"/>
      <w:sz w:val="16"/>
      <w:szCs w:val="16"/>
      <w:lang w:val="ru-RU" w:eastAsia="ru-RU"/>
    </w:rPr>
  </w:style>
  <w:style w:type="character" w:customStyle="1" w:styleId="af4">
    <w:name w:val="Абзац списка Знак"/>
    <w:basedOn w:val="a0"/>
    <w:link w:val="af3"/>
    <w:rsid w:val="00801A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1"/>
    <w:rsid w:val="00801A05"/>
    <w:rPr>
      <w:rFonts w:ascii="Times New Roman" w:eastAsia="Times New Roman" w:hAnsi="Times New Roman"/>
      <w:color w:val="000000"/>
      <w:sz w:val="24"/>
    </w:rPr>
  </w:style>
  <w:style w:type="character" w:customStyle="1" w:styleId="Default1">
    <w:name w:val="Default1"/>
    <w:link w:val="Default"/>
    <w:rsid w:val="00801A05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1A1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180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DE765F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DE765F"/>
    <w:pPr>
      <w:spacing w:after="120" w:line="480" w:lineRule="auto"/>
    </w:pPr>
    <w:rPr>
      <w:lang w:val="x-none" w:eastAsia="ru-RU"/>
    </w:rPr>
  </w:style>
  <w:style w:type="character" w:customStyle="1" w:styleId="20">
    <w:name w:val="Основной текст 2 Знак"/>
    <w:link w:val="2"/>
    <w:uiPriority w:val="99"/>
    <w:rsid w:val="00DE7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E765F"/>
    <w:pPr>
      <w:spacing w:after="120"/>
    </w:pPr>
    <w:rPr>
      <w:lang w:eastAsia="x-none"/>
    </w:rPr>
  </w:style>
  <w:style w:type="character" w:customStyle="1" w:styleId="a5">
    <w:name w:val="Основной текст Знак"/>
    <w:link w:val="a4"/>
    <w:uiPriority w:val="99"/>
    <w:rsid w:val="00DE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Îáû÷íûé"/>
    <w:uiPriority w:val="99"/>
    <w:rsid w:val="00DE76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Цветной список — акцент 11"/>
    <w:basedOn w:val="a"/>
    <w:uiPriority w:val="34"/>
    <w:qFormat/>
    <w:rsid w:val="00DE765F"/>
    <w:pPr>
      <w:ind w:left="720"/>
      <w:contextualSpacing/>
    </w:pPr>
  </w:style>
  <w:style w:type="table" w:styleId="a7">
    <w:name w:val="Table Grid"/>
    <w:basedOn w:val="a1"/>
    <w:rsid w:val="00DE76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144D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6144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basedOn w:val="a"/>
    <w:uiPriority w:val="99"/>
    <w:rsid w:val="0066144D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link w:val="12"/>
    <w:unhideWhenUsed/>
    <w:rsid w:val="00A66C2D"/>
    <w:rPr>
      <w:sz w:val="16"/>
      <w:szCs w:val="16"/>
    </w:rPr>
  </w:style>
  <w:style w:type="paragraph" w:styleId="ab">
    <w:name w:val="annotation text"/>
    <w:basedOn w:val="a"/>
    <w:link w:val="ac"/>
    <w:unhideWhenUsed/>
    <w:rsid w:val="00A66C2D"/>
    <w:rPr>
      <w:sz w:val="20"/>
      <w:szCs w:val="20"/>
      <w:lang w:eastAsia="x-none"/>
    </w:rPr>
  </w:style>
  <w:style w:type="character" w:customStyle="1" w:styleId="ac">
    <w:name w:val="Текст примечания Знак"/>
    <w:link w:val="ab"/>
    <w:rsid w:val="00A66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C2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66C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D71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118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1">
    <w:name w:val="page number"/>
    <w:uiPriority w:val="99"/>
    <w:semiHidden/>
    <w:unhideWhenUsed/>
    <w:rsid w:val="00D71185"/>
  </w:style>
  <w:style w:type="character" w:styleId="af2">
    <w:name w:val="FollowedHyperlink"/>
    <w:basedOn w:val="a0"/>
    <w:uiPriority w:val="99"/>
    <w:semiHidden/>
    <w:unhideWhenUsed/>
    <w:rsid w:val="006E538F"/>
    <w:rPr>
      <w:color w:val="800080" w:themeColor="followedHyperlink"/>
      <w:u w:val="single"/>
    </w:rPr>
  </w:style>
  <w:style w:type="paragraph" w:styleId="af3">
    <w:name w:val="List Paragraph"/>
    <w:basedOn w:val="a"/>
    <w:link w:val="af4"/>
    <w:qFormat/>
    <w:rsid w:val="00ED23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31548"/>
    <w:rPr>
      <w:rFonts w:ascii="Calibri Light" w:eastAsiaTheme="minorHAnsi" w:hAnsi="Calibri Light"/>
      <w:color w:val="000000"/>
      <w:lang w:val="ru-RU"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E31548"/>
    <w:rPr>
      <w:rFonts w:ascii="Calibri Light" w:eastAsiaTheme="minorHAnsi" w:hAnsi="Calibri Light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69776B"/>
    <w:pPr>
      <w:spacing w:before="100" w:beforeAutospacing="1" w:after="100" w:afterAutospacing="1"/>
    </w:pPr>
    <w:rPr>
      <w:lang w:val="ru-RU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B480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4801"/>
    <w:rPr>
      <w:rFonts w:ascii="Times New Roman" w:eastAsia="Times New Roman" w:hAnsi="Times New Roman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FB4801"/>
    <w:rPr>
      <w:vertAlign w:val="superscript"/>
    </w:rPr>
  </w:style>
  <w:style w:type="paragraph" w:customStyle="1" w:styleId="13">
    <w:name w:val="Абзац списка1"/>
    <w:basedOn w:val="a"/>
    <w:qFormat/>
    <w:rsid w:val="00174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tandard">
    <w:name w:val="Standard"/>
    <w:uiPriority w:val="99"/>
    <w:rsid w:val="001746DA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xl63">
    <w:name w:val="xl63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5">
    <w:name w:val="xl65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paragraph" w:customStyle="1" w:styleId="xl68">
    <w:name w:val="xl68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D9D9D9"/>
      <w:sz w:val="16"/>
      <w:szCs w:val="16"/>
      <w:lang w:val="ru-RU" w:eastAsia="ru-RU"/>
    </w:rPr>
  </w:style>
  <w:style w:type="paragraph" w:customStyle="1" w:styleId="xl69">
    <w:name w:val="xl69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0">
    <w:name w:val="xl70"/>
    <w:basedOn w:val="a"/>
    <w:rsid w:val="00DF1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val="ru-RU" w:eastAsia="ru-RU"/>
    </w:rPr>
  </w:style>
  <w:style w:type="character" w:customStyle="1" w:styleId="afb">
    <w:name w:val="Нет"/>
    <w:rsid w:val="00A6029E"/>
  </w:style>
  <w:style w:type="paragraph" w:styleId="afc">
    <w:name w:val="Revision"/>
    <w:hidden/>
    <w:uiPriority w:val="71"/>
    <w:rsid w:val="00A263C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12534"/>
    <w:rPr>
      <w:color w:val="605E5C"/>
      <w:shd w:val="clear" w:color="auto" w:fill="E1DFDD"/>
    </w:rPr>
  </w:style>
  <w:style w:type="paragraph" w:styleId="afd">
    <w:name w:val="header"/>
    <w:basedOn w:val="a"/>
    <w:link w:val="afe"/>
    <w:uiPriority w:val="99"/>
    <w:unhideWhenUsed/>
    <w:rsid w:val="008B43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B43D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f">
    <w:name w:val="Strong"/>
    <w:basedOn w:val="a0"/>
    <w:uiPriority w:val="22"/>
    <w:qFormat/>
    <w:rsid w:val="009E13C2"/>
    <w:rPr>
      <w:b/>
      <w:bCs/>
    </w:rPr>
  </w:style>
  <w:style w:type="paragraph" w:customStyle="1" w:styleId="12">
    <w:name w:val="Знак примечания1"/>
    <w:basedOn w:val="a"/>
    <w:link w:val="aa"/>
    <w:rsid w:val="00801A05"/>
    <w:pPr>
      <w:spacing w:after="160" w:line="264" w:lineRule="auto"/>
    </w:pPr>
    <w:rPr>
      <w:rFonts w:ascii="Calibri" w:eastAsia="Calibri" w:hAnsi="Calibri"/>
      <w:sz w:val="16"/>
      <w:szCs w:val="16"/>
      <w:lang w:val="ru-RU" w:eastAsia="ru-RU"/>
    </w:rPr>
  </w:style>
  <w:style w:type="character" w:customStyle="1" w:styleId="af4">
    <w:name w:val="Абзац списка Знак"/>
    <w:basedOn w:val="a0"/>
    <w:link w:val="af3"/>
    <w:rsid w:val="00801A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1"/>
    <w:rsid w:val="00801A05"/>
    <w:rPr>
      <w:rFonts w:ascii="Times New Roman" w:eastAsia="Times New Roman" w:hAnsi="Times New Roman"/>
      <w:color w:val="000000"/>
      <w:sz w:val="24"/>
    </w:rPr>
  </w:style>
  <w:style w:type="character" w:customStyle="1" w:styleId="Default1">
    <w:name w:val="Default1"/>
    <w:link w:val="Default"/>
    <w:rsid w:val="00801A0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panace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ypanacea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ypanacea_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06678-3FF2-4F0C-8038-AE6B4CF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6</CharactersWithSpaces>
  <SharedDoc>false</SharedDoc>
  <HLinks>
    <vt:vector size="24" baseType="variant">
      <vt:variant>
        <vt:i4>655429</vt:i4>
      </vt:variant>
      <vt:variant>
        <vt:i4>9</vt:i4>
      </vt:variant>
      <vt:variant>
        <vt:i4>0</vt:i4>
      </vt:variant>
      <vt:variant>
        <vt:i4>5</vt:i4>
      </vt:variant>
      <vt:variant>
        <vt:lpwstr>http://randstuff.ru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vk.com/miuz_ru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uz.ru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http://www.instagram.com/miuz_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Sofia Nartikova</cp:lastModifiedBy>
  <cp:revision>2</cp:revision>
  <cp:lastPrinted>2025-06-16T13:30:00Z</cp:lastPrinted>
  <dcterms:created xsi:type="dcterms:W3CDTF">2026-05-08T13:04:00Z</dcterms:created>
  <dcterms:modified xsi:type="dcterms:W3CDTF">2026-05-08T13:04:00Z</dcterms:modified>
</cp:coreProperties>
</file>